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3BFE" w14:textId="62E239FE" w:rsidR="00760F45" w:rsidRPr="002262E0" w:rsidRDefault="00A13C31" w:rsidP="00760F45">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sidR="00760F45" w:rsidRPr="002262E0">
        <w:rPr>
          <w:rFonts w:ascii="ＭＳ ゴシック" w:eastAsia="ＭＳ ゴシック" w:hAnsi="ＭＳ ゴシック" w:hint="eastAsia"/>
          <w:sz w:val="22"/>
        </w:rPr>
        <w:t xml:space="preserve">　　　年　　　月　　日</w:t>
      </w:r>
    </w:p>
    <w:p w14:paraId="60786C11" w14:textId="51334721" w:rsidR="00760F45" w:rsidRPr="002262E0" w:rsidRDefault="00760F45" w:rsidP="00760F45">
      <w:pPr>
        <w:ind w:firstLineChars="100" w:firstLine="280"/>
        <w:rPr>
          <w:rFonts w:ascii="ＭＳ ゴシック" w:eastAsia="ＭＳ ゴシック" w:hAnsi="ＭＳ ゴシック"/>
          <w:sz w:val="28"/>
          <w:szCs w:val="28"/>
        </w:rPr>
      </w:pPr>
      <w:r w:rsidRPr="002262E0">
        <w:rPr>
          <w:rFonts w:ascii="ＭＳ ゴシック" w:eastAsia="ＭＳ ゴシック" w:hAnsi="ＭＳ ゴシック" w:hint="eastAsia"/>
          <w:sz w:val="28"/>
          <w:szCs w:val="28"/>
        </w:rPr>
        <w:t xml:space="preserve">　宛</w:t>
      </w:r>
    </w:p>
    <w:p w14:paraId="06D6BE7E" w14:textId="77777777" w:rsidR="00760F45" w:rsidRPr="002262E0" w:rsidRDefault="00760F45" w:rsidP="00760F45">
      <w:pPr>
        <w:rPr>
          <w:rFonts w:ascii="ＭＳ ゴシック" w:eastAsia="ＭＳ ゴシック" w:hAnsi="ＭＳ ゴシック"/>
        </w:rPr>
      </w:pPr>
    </w:p>
    <w:p w14:paraId="775693FA" w14:textId="77777777" w:rsidR="00760F45" w:rsidRPr="002262E0" w:rsidRDefault="00760F45" w:rsidP="00760F45">
      <w:pPr>
        <w:wordWrap w:val="0"/>
        <w:jc w:val="right"/>
        <w:rPr>
          <w:rFonts w:ascii="ＭＳ ゴシック" w:eastAsia="ＭＳ ゴシック" w:hAnsi="ＭＳ ゴシック"/>
        </w:rPr>
      </w:pPr>
      <w:r w:rsidRPr="002262E0">
        <w:rPr>
          <w:rFonts w:ascii="ＭＳ ゴシック" w:eastAsia="ＭＳ ゴシック" w:hAnsi="ＭＳ ゴシック" w:hint="eastAsia"/>
        </w:rPr>
        <w:t xml:space="preserve">所属機関名又は事務所名：　　　　　　　　　</w:t>
      </w:r>
    </w:p>
    <w:p w14:paraId="4F77E477" w14:textId="77777777" w:rsidR="00760F45" w:rsidRPr="002262E0" w:rsidRDefault="00760F45" w:rsidP="00760F45">
      <w:pPr>
        <w:wordWrap w:val="0"/>
        <w:ind w:right="-29"/>
        <w:jc w:val="right"/>
        <w:rPr>
          <w:rFonts w:ascii="ＭＳ ゴシック" w:eastAsia="ＭＳ ゴシック" w:hAnsi="ＭＳ ゴシック"/>
          <w:u w:val="single"/>
        </w:rPr>
      </w:pPr>
      <w:r w:rsidRPr="002262E0">
        <w:rPr>
          <w:rFonts w:ascii="ＭＳ ゴシック" w:eastAsia="ＭＳ ゴシック" w:hAnsi="ＭＳ ゴシック" w:hint="eastAsia"/>
          <w:u w:val="single"/>
        </w:rPr>
        <w:t xml:space="preserve">　　　　　　　　　　　　　　　　　　　　　</w:t>
      </w:r>
    </w:p>
    <w:p w14:paraId="458492CE" w14:textId="77777777" w:rsidR="00760F45" w:rsidRPr="002262E0" w:rsidRDefault="00760F45" w:rsidP="00760F45">
      <w:pPr>
        <w:ind w:firstLineChars="1541" w:firstLine="3236"/>
        <w:jc w:val="right"/>
        <w:rPr>
          <w:rFonts w:ascii="ＭＳ ゴシック" w:eastAsia="ＭＳ ゴシック" w:hAnsi="ＭＳ ゴシック"/>
          <w:u w:val="single"/>
        </w:rPr>
      </w:pPr>
    </w:p>
    <w:p w14:paraId="0A00C00E" w14:textId="19601E4B" w:rsidR="00760F45" w:rsidRPr="002262E0" w:rsidRDefault="00760F45" w:rsidP="008D502A">
      <w:pPr>
        <w:wordWrap w:val="0"/>
        <w:jc w:val="right"/>
        <w:rPr>
          <w:rFonts w:ascii="ＭＳ ゴシック" w:eastAsia="ＭＳ ゴシック" w:hAnsi="ＭＳ ゴシック"/>
          <w:u w:val="single"/>
        </w:rPr>
      </w:pPr>
      <w:r w:rsidRPr="002262E0">
        <w:rPr>
          <w:rFonts w:ascii="ＭＳ ゴシック" w:eastAsia="ＭＳ ゴシック" w:hAnsi="ＭＳ ゴシック" w:hint="eastAsia"/>
          <w:u w:val="single"/>
        </w:rPr>
        <w:t xml:space="preserve">申請者氏名：　　　　　　　　　　　　　　</w:t>
      </w:r>
      <w:r w:rsidR="003871FF">
        <w:rPr>
          <w:rFonts w:ascii="ＭＳ ゴシック" w:eastAsia="ＭＳ ゴシック" w:hAnsi="ＭＳ ゴシック" w:hint="eastAsia"/>
          <w:u w:val="single"/>
        </w:rPr>
        <w:t xml:space="preserve">　</w:t>
      </w:r>
    </w:p>
    <w:p w14:paraId="59D49D0B" w14:textId="77777777" w:rsidR="00760F45" w:rsidRPr="002262E0" w:rsidRDefault="00760F45" w:rsidP="00760F45">
      <w:pPr>
        <w:rPr>
          <w:rFonts w:ascii="ＭＳ ゴシック" w:eastAsia="ＭＳ ゴシック" w:hAnsi="ＭＳ ゴシック"/>
        </w:rPr>
      </w:pPr>
    </w:p>
    <w:p w14:paraId="4C99A588" w14:textId="77777777" w:rsidR="00760F45" w:rsidRPr="002262E0" w:rsidRDefault="00760F45" w:rsidP="00760F45">
      <w:pPr>
        <w:rPr>
          <w:rFonts w:ascii="ＭＳ ゴシック" w:eastAsia="ＭＳ ゴシック" w:hAnsi="ＭＳ ゴシック"/>
        </w:rPr>
      </w:pPr>
    </w:p>
    <w:p w14:paraId="3D7039E2" w14:textId="77777777" w:rsidR="00760F45" w:rsidRPr="003871FF" w:rsidRDefault="00760F45" w:rsidP="00760F45">
      <w:pPr>
        <w:rPr>
          <w:rFonts w:ascii="ＭＳ ゴシック" w:eastAsia="ＭＳ ゴシック" w:hAnsi="ＭＳ ゴシック"/>
        </w:rPr>
      </w:pPr>
    </w:p>
    <w:p w14:paraId="15696706" w14:textId="4E97CA0E" w:rsidR="00760F45" w:rsidRPr="0090097E" w:rsidRDefault="00B53E3B" w:rsidP="00760F45">
      <w:pPr>
        <w:ind w:firstLineChars="13" w:firstLine="31"/>
        <w:jc w:val="center"/>
        <w:rPr>
          <w:rFonts w:ascii="ＭＳ ゴシック" w:eastAsia="ＭＳ ゴシック" w:hAnsi="ＭＳ ゴシック"/>
          <w:sz w:val="24"/>
          <w:szCs w:val="24"/>
        </w:rPr>
      </w:pPr>
      <w:r w:rsidRPr="006D03B1">
        <w:rPr>
          <w:rFonts w:asciiTheme="majorEastAsia" w:eastAsiaTheme="majorEastAsia" w:hAnsiTheme="majorEastAsia" w:hint="eastAsia"/>
          <w:bCs/>
          <w:sz w:val="24"/>
          <w:szCs w:val="24"/>
        </w:rPr>
        <w:t>令和５年度</w:t>
      </w:r>
      <w:r w:rsidR="0090097E" w:rsidRPr="006D03B1">
        <w:rPr>
          <w:rFonts w:asciiTheme="majorEastAsia" w:eastAsiaTheme="majorEastAsia" w:hAnsiTheme="majorEastAsia" w:hint="eastAsia"/>
          <w:bCs/>
          <w:sz w:val="24"/>
          <w:szCs w:val="24"/>
        </w:rPr>
        <w:t>「</w:t>
      </w:r>
      <w:bookmarkStart w:id="0" w:name="_Hlk140613258"/>
      <w:r w:rsidR="0090097E" w:rsidRPr="006D03B1">
        <w:rPr>
          <w:rFonts w:asciiTheme="majorEastAsia" w:eastAsiaTheme="majorEastAsia" w:hAnsiTheme="majorEastAsia" w:hint="eastAsia"/>
          <w:bCs/>
          <w:sz w:val="24"/>
          <w:szCs w:val="24"/>
        </w:rPr>
        <w:t>アトツギ支援コミュニティ事業」実証プログラム</w:t>
      </w:r>
    </w:p>
    <w:bookmarkEnd w:id="0"/>
    <w:p w14:paraId="07A21571" w14:textId="77777777" w:rsidR="00760F45" w:rsidRPr="0090097E" w:rsidRDefault="00760F45" w:rsidP="00760F45">
      <w:pPr>
        <w:ind w:firstLineChars="13" w:firstLine="31"/>
        <w:jc w:val="center"/>
        <w:rPr>
          <w:rFonts w:ascii="ＭＳ ゴシック" w:eastAsia="ＭＳ ゴシック" w:hAnsi="ＭＳ ゴシック"/>
          <w:sz w:val="24"/>
          <w:szCs w:val="24"/>
        </w:rPr>
      </w:pPr>
      <w:r w:rsidRPr="0090097E">
        <w:rPr>
          <w:rFonts w:ascii="ＭＳ ゴシック" w:eastAsia="ＭＳ ゴシック" w:hAnsi="ＭＳ ゴシック" w:hint="eastAsia"/>
          <w:sz w:val="24"/>
          <w:szCs w:val="24"/>
        </w:rPr>
        <w:t>に係る応募申請書</w:t>
      </w:r>
    </w:p>
    <w:p w14:paraId="701D55BB" w14:textId="77777777" w:rsidR="00760F45" w:rsidRPr="0090097E" w:rsidRDefault="00760F45" w:rsidP="00760F45">
      <w:pPr>
        <w:ind w:leftChars="171" w:left="359" w:firstLineChars="13" w:firstLine="31"/>
        <w:jc w:val="center"/>
        <w:rPr>
          <w:rFonts w:ascii="ＭＳ ゴシック" w:eastAsia="ＭＳ ゴシック" w:hAnsi="ＭＳ ゴシック"/>
          <w:sz w:val="24"/>
          <w:szCs w:val="24"/>
        </w:rPr>
      </w:pPr>
    </w:p>
    <w:p w14:paraId="09D606E3" w14:textId="189CAF20" w:rsidR="0090097E" w:rsidRPr="0090097E" w:rsidRDefault="0090097E" w:rsidP="009E5A63">
      <w:pPr>
        <w:ind w:firstLineChars="100" w:firstLine="240"/>
        <w:jc w:val="left"/>
        <w:rPr>
          <w:rFonts w:ascii="ＭＳ ゴシック" w:eastAsia="ＭＳ ゴシック" w:hAnsi="ＭＳ ゴシック"/>
          <w:sz w:val="24"/>
          <w:szCs w:val="24"/>
        </w:rPr>
      </w:pPr>
      <w:r w:rsidRPr="006D03B1">
        <w:rPr>
          <w:rFonts w:asciiTheme="majorEastAsia" w:eastAsiaTheme="majorEastAsia" w:hAnsiTheme="majorEastAsia" w:hint="eastAsia"/>
          <w:sz w:val="24"/>
          <w:szCs w:val="24"/>
        </w:rPr>
        <w:t>『</w:t>
      </w:r>
      <w:r w:rsidRPr="006D03B1">
        <w:rPr>
          <w:rFonts w:asciiTheme="majorEastAsia" w:eastAsiaTheme="majorEastAsia" w:hAnsiTheme="majorEastAsia" w:hint="eastAsia"/>
          <w:bCs/>
          <w:sz w:val="24"/>
          <w:szCs w:val="24"/>
        </w:rPr>
        <w:t>令和５年度「アトツギ支援コミュニティ事業」実証プログラム</w:t>
      </w:r>
      <w:r w:rsidRPr="006D03B1">
        <w:rPr>
          <w:rFonts w:asciiTheme="majorEastAsia" w:eastAsiaTheme="majorEastAsia" w:hAnsiTheme="majorEastAsia" w:hint="eastAsia"/>
          <w:sz w:val="24"/>
          <w:szCs w:val="24"/>
        </w:rPr>
        <w:t>』</w:t>
      </w:r>
      <w:r w:rsidRPr="0090097E">
        <w:rPr>
          <w:rFonts w:ascii="ＭＳ ゴシック" w:eastAsia="ＭＳ ゴシック" w:hAnsi="ＭＳ ゴシック" w:hint="eastAsia"/>
          <w:sz w:val="24"/>
          <w:szCs w:val="24"/>
        </w:rPr>
        <w:t>について、下記の書類を添えて応募いたします。</w:t>
      </w:r>
    </w:p>
    <w:p w14:paraId="2938C061" w14:textId="77777777" w:rsidR="00760F45" w:rsidRPr="002262E0" w:rsidRDefault="00760F45" w:rsidP="00760F45">
      <w:pPr>
        <w:ind w:leftChars="171" w:left="359" w:firstLineChars="150" w:firstLine="360"/>
        <w:rPr>
          <w:rFonts w:ascii="ＭＳ ゴシック" w:eastAsia="ＭＳ ゴシック" w:hAnsi="ＭＳ ゴシック"/>
          <w:sz w:val="24"/>
        </w:rPr>
      </w:pPr>
    </w:p>
    <w:p w14:paraId="01390662" w14:textId="77777777" w:rsidR="00760F45" w:rsidRPr="002262E0" w:rsidRDefault="00760F45" w:rsidP="00760F45">
      <w:pPr>
        <w:ind w:leftChars="171" w:left="359" w:firstLineChars="150" w:firstLine="360"/>
        <w:rPr>
          <w:rFonts w:ascii="ＭＳ ゴシック" w:eastAsia="ＭＳ ゴシック" w:hAnsi="ＭＳ ゴシック"/>
          <w:sz w:val="24"/>
        </w:rPr>
      </w:pPr>
    </w:p>
    <w:p w14:paraId="03B69979" w14:textId="77777777" w:rsidR="00760F45" w:rsidRPr="002262E0" w:rsidRDefault="00760F45" w:rsidP="00760F45">
      <w:pPr>
        <w:ind w:leftChars="171" w:left="359" w:firstLineChars="150" w:firstLine="360"/>
        <w:jc w:val="center"/>
        <w:rPr>
          <w:rFonts w:ascii="ＭＳ ゴシック" w:eastAsia="ＭＳ ゴシック" w:hAnsi="ＭＳ ゴシック"/>
          <w:sz w:val="24"/>
        </w:rPr>
      </w:pPr>
      <w:r w:rsidRPr="002262E0">
        <w:rPr>
          <w:rFonts w:ascii="ＭＳ ゴシック" w:eastAsia="ＭＳ ゴシック" w:hAnsi="ＭＳ ゴシック" w:hint="eastAsia"/>
          <w:sz w:val="24"/>
        </w:rPr>
        <w:t>記</w:t>
      </w:r>
    </w:p>
    <w:p w14:paraId="0F2A6F75" w14:textId="77777777" w:rsidR="00760F45" w:rsidRPr="002262E0" w:rsidRDefault="00760F45" w:rsidP="00760F45">
      <w:pPr>
        <w:ind w:leftChars="171" w:left="359" w:firstLineChars="150" w:firstLine="360"/>
        <w:rPr>
          <w:rFonts w:ascii="ＭＳ ゴシック" w:eastAsia="ＭＳ ゴシック" w:hAnsi="ＭＳ ゴシック"/>
          <w:sz w:val="24"/>
        </w:rPr>
      </w:pPr>
    </w:p>
    <w:p w14:paraId="6A0298D3" w14:textId="47F174CE" w:rsidR="00760F45" w:rsidRPr="003871FF" w:rsidRDefault="003871FF" w:rsidP="008D502A">
      <w:pPr>
        <w:pStyle w:val="aa"/>
        <w:numPr>
          <w:ilvl w:val="0"/>
          <w:numId w:val="16"/>
        </w:numPr>
        <w:ind w:leftChars="0"/>
        <w:rPr>
          <w:rFonts w:ascii="ＭＳ ゴシック" w:eastAsia="ＭＳ ゴシック" w:hAnsi="ＭＳ ゴシック"/>
          <w:sz w:val="24"/>
        </w:rPr>
      </w:pPr>
      <w:r w:rsidRPr="003871FF">
        <w:rPr>
          <w:rFonts w:ascii="ＭＳ ゴシック" w:eastAsia="ＭＳ ゴシック" w:hAnsi="ＭＳ ゴシック" w:hint="eastAsia"/>
          <w:sz w:val="24"/>
        </w:rPr>
        <w:t>「</w:t>
      </w:r>
      <w:r w:rsidR="005D1F6D" w:rsidRPr="005D1F6D">
        <w:rPr>
          <w:rFonts w:ascii="ＭＳ ゴシック" w:eastAsia="ＭＳ ゴシック" w:hAnsi="ＭＳ ゴシック" w:hint="eastAsia"/>
          <w:sz w:val="24"/>
        </w:rPr>
        <w:t>アトツギ支援コミュニティ事業」実証プログラム</w:t>
      </w:r>
      <w:r w:rsidR="007B51FD" w:rsidRPr="003871FF">
        <w:rPr>
          <w:rFonts w:ascii="ＭＳ ゴシック" w:eastAsia="ＭＳ ゴシック" w:hAnsi="ＭＳ ゴシック" w:hint="eastAsia"/>
          <w:sz w:val="24"/>
        </w:rPr>
        <w:t>」</w:t>
      </w:r>
      <w:r w:rsidR="00760F45" w:rsidRPr="003871FF">
        <w:rPr>
          <w:rFonts w:ascii="ＭＳ ゴシック" w:eastAsia="ＭＳ ゴシック" w:hAnsi="ＭＳ ゴシック" w:hint="eastAsia"/>
          <w:sz w:val="24"/>
        </w:rPr>
        <w:t>（様式１）</w:t>
      </w:r>
    </w:p>
    <w:p w14:paraId="00ADD5DE" w14:textId="151ADFAD" w:rsidR="00760F45" w:rsidRDefault="00760F45" w:rsidP="00760F45">
      <w:pPr>
        <w:rPr>
          <w:rFonts w:ascii="ＭＳ ゴシック" w:eastAsia="ＭＳ ゴシック" w:hAnsi="ＭＳ ゴシック"/>
          <w:sz w:val="24"/>
        </w:rPr>
      </w:pPr>
      <w:r>
        <w:rPr>
          <w:rFonts w:ascii="ＭＳ ゴシック" w:eastAsia="ＭＳ ゴシック" w:hAnsi="ＭＳ ゴシック" w:hint="eastAsia"/>
          <w:sz w:val="24"/>
        </w:rPr>
        <w:t>（２）</w:t>
      </w:r>
      <w:r w:rsidRPr="00817606">
        <w:rPr>
          <w:rFonts w:ascii="ＭＳ ゴシック" w:eastAsia="ＭＳ ゴシック" w:hAnsi="ＭＳ ゴシック" w:hint="eastAsia"/>
          <w:sz w:val="24"/>
        </w:rPr>
        <w:t>暴力団排除に関する誓約書</w:t>
      </w:r>
      <w:r>
        <w:rPr>
          <w:rFonts w:ascii="ＭＳ ゴシック" w:eastAsia="ＭＳ ゴシック" w:hAnsi="ＭＳ ゴシック" w:hint="eastAsia"/>
          <w:sz w:val="24"/>
        </w:rPr>
        <w:t>（様式</w:t>
      </w:r>
      <w:r w:rsidR="0090097E">
        <w:rPr>
          <w:rFonts w:ascii="ＭＳ ゴシック" w:eastAsia="ＭＳ ゴシック" w:hAnsi="ＭＳ ゴシック" w:hint="eastAsia"/>
          <w:sz w:val="24"/>
        </w:rPr>
        <w:t>２</w:t>
      </w:r>
      <w:r>
        <w:rPr>
          <w:rFonts w:ascii="ＭＳ ゴシック" w:eastAsia="ＭＳ ゴシック" w:hAnsi="ＭＳ ゴシック" w:hint="eastAsia"/>
          <w:sz w:val="24"/>
        </w:rPr>
        <w:t>）</w:t>
      </w:r>
    </w:p>
    <w:p w14:paraId="19EB0616" w14:textId="09CCBBD1" w:rsidR="0028359F" w:rsidRPr="0028359F" w:rsidRDefault="00A602B1" w:rsidP="00760F45">
      <w:pPr>
        <w:rPr>
          <w:rFonts w:ascii="ＭＳ ゴシック" w:eastAsia="ＭＳ ゴシック" w:hAnsi="ＭＳ ゴシック"/>
          <w:sz w:val="24"/>
        </w:rPr>
      </w:pPr>
      <w:r>
        <w:rPr>
          <w:rFonts w:ascii="ＭＳ ゴシック" w:eastAsia="ＭＳ ゴシック" w:hAnsi="ＭＳ ゴシック" w:hint="eastAsia"/>
          <w:sz w:val="24"/>
        </w:rPr>
        <w:t>（３）提案書</w:t>
      </w:r>
    </w:p>
    <w:p w14:paraId="27F24AF7" w14:textId="4303A559" w:rsidR="00760F45" w:rsidRPr="002262E0" w:rsidRDefault="00760F45" w:rsidP="00760F45">
      <w:pPr>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602B1">
        <w:rPr>
          <w:rFonts w:ascii="ＭＳ ゴシック" w:eastAsia="ＭＳ ゴシック" w:hAnsi="ＭＳ ゴシック" w:hint="eastAsia"/>
          <w:sz w:val="24"/>
        </w:rPr>
        <w:t>４</w:t>
      </w:r>
      <w:r w:rsidRPr="002262E0">
        <w:rPr>
          <w:rFonts w:ascii="ＭＳ ゴシック" w:eastAsia="ＭＳ ゴシック" w:hAnsi="ＭＳ ゴシック" w:hint="eastAsia"/>
          <w:sz w:val="24"/>
        </w:rPr>
        <w:t>）定款</w:t>
      </w:r>
      <w:r>
        <w:rPr>
          <w:rFonts w:ascii="ＭＳ ゴシック" w:eastAsia="ＭＳ ゴシック" w:hAnsi="ＭＳ ゴシック" w:hint="eastAsia"/>
          <w:sz w:val="24"/>
        </w:rPr>
        <w:t>（寄付行為）</w:t>
      </w:r>
    </w:p>
    <w:p w14:paraId="1532AABE" w14:textId="7DEB1554" w:rsidR="00760F45" w:rsidRPr="002262E0" w:rsidRDefault="00760F45" w:rsidP="00760F45">
      <w:pPr>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602B1">
        <w:rPr>
          <w:rFonts w:ascii="ＭＳ ゴシック" w:eastAsia="ＭＳ ゴシック" w:hAnsi="ＭＳ ゴシック" w:hint="eastAsia"/>
          <w:sz w:val="24"/>
        </w:rPr>
        <w:t>５</w:t>
      </w:r>
      <w:r w:rsidRPr="002262E0">
        <w:rPr>
          <w:rFonts w:ascii="ＭＳ ゴシック" w:eastAsia="ＭＳ ゴシック" w:hAnsi="ＭＳ ゴシック" w:hint="eastAsia"/>
          <w:sz w:val="24"/>
        </w:rPr>
        <w:t>）過去２年間の貸借対照表、損益計算書（収支決算書）</w:t>
      </w:r>
    </w:p>
    <w:p w14:paraId="53CD052A" w14:textId="3E9E3B17" w:rsidR="00760F45" w:rsidRPr="002262E0" w:rsidRDefault="00760F45" w:rsidP="00760F45">
      <w:pPr>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602B1">
        <w:rPr>
          <w:rFonts w:ascii="ＭＳ ゴシック" w:eastAsia="ＭＳ ゴシック" w:hAnsi="ＭＳ ゴシック" w:hint="eastAsia"/>
          <w:sz w:val="24"/>
        </w:rPr>
        <w:t>６</w:t>
      </w:r>
      <w:r w:rsidRPr="002262E0">
        <w:rPr>
          <w:rFonts w:ascii="ＭＳ ゴシック" w:eastAsia="ＭＳ ゴシック" w:hAnsi="ＭＳ ゴシック" w:hint="eastAsia"/>
          <w:sz w:val="24"/>
        </w:rPr>
        <w:t>）パンフレットその他機関の概要が分かる資料</w:t>
      </w:r>
    </w:p>
    <w:p w14:paraId="7B4BFF0C" w14:textId="574DB9B2" w:rsidR="00760F45" w:rsidRPr="002262E0" w:rsidRDefault="00760F45" w:rsidP="00760F45">
      <w:pPr>
        <w:ind w:left="708" w:hangingChars="295" w:hanging="708"/>
        <w:rPr>
          <w:rFonts w:ascii="ＭＳ ゴシック" w:eastAsia="ＭＳ ゴシック" w:hAnsi="ＭＳ ゴシック"/>
          <w:sz w:val="24"/>
        </w:rPr>
      </w:pPr>
      <w:r w:rsidRPr="002262E0">
        <w:rPr>
          <w:rFonts w:ascii="ＭＳ ゴシック" w:eastAsia="ＭＳ ゴシック" w:hAnsi="ＭＳ ゴシック" w:hint="eastAsia"/>
          <w:sz w:val="24"/>
        </w:rPr>
        <w:t>（</w:t>
      </w:r>
      <w:r w:rsidR="00A602B1">
        <w:rPr>
          <w:rFonts w:ascii="ＭＳ ゴシック" w:eastAsia="ＭＳ ゴシック" w:hAnsi="ＭＳ ゴシック" w:hint="eastAsia"/>
          <w:sz w:val="24"/>
        </w:rPr>
        <w:t>７</w:t>
      </w:r>
      <w:r w:rsidRPr="002262E0">
        <w:rPr>
          <w:rFonts w:ascii="ＭＳ ゴシック" w:eastAsia="ＭＳ ゴシック" w:hAnsi="ＭＳ ゴシック" w:hint="eastAsia"/>
          <w:sz w:val="24"/>
        </w:rPr>
        <w:t>）その他添付書類</w:t>
      </w:r>
    </w:p>
    <w:p w14:paraId="1087B088" w14:textId="77777777" w:rsidR="00B953F4" w:rsidRDefault="00B953F4">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1658FB10" w14:textId="77777777" w:rsidR="00B953F4" w:rsidRPr="0090669D" w:rsidRDefault="00B953F4" w:rsidP="007B51FD">
      <w:pPr>
        <w:jc w:val="right"/>
        <w:rPr>
          <w:rFonts w:asciiTheme="majorEastAsia" w:eastAsiaTheme="majorEastAsia" w:hAnsiTheme="majorEastAsia"/>
          <w:bCs/>
          <w:szCs w:val="21"/>
        </w:rPr>
      </w:pPr>
      <w:r w:rsidRPr="0090669D">
        <w:rPr>
          <w:rFonts w:asciiTheme="majorEastAsia" w:eastAsiaTheme="majorEastAsia" w:hAnsiTheme="majorEastAsia" w:hint="eastAsia"/>
          <w:bCs/>
          <w:szCs w:val="21"/>
        </w:rPr>
        <w:lastRenderedPageBreak/>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B953F4" w:rsidRPr="0090669D" w14:paraId="1E2F182E" w14:textId="77777777" w:rsidTr="00B92CF9">
        <w:trPr>
          <w:trHeight w:val="704"/>
        </w:trPr>
        <w:tc>
          <w:tcPr>
            <w:tcW w:w="1365" w:type="dxa"/>
            <w:vAlign w:val="center"/>
          </w:tcPr>
          <w:p w14:paraId="6EA44F67" w14:textId="77777777" w:rsidR="00B953F4" w:rsidRPr="0090669D" w:rsidRDefault="00B953F4" w:rsidP="00B92CF9">
            <w:pPr>
              <w:jc w:val="center"/>
              <w:rPr>
                <w:rFonts w:asciiTheme="majorEastAsia" w:eastAsiaTheme="majorEastAsia" w:hAnsiTheme="majorEastAsia"/>
                <w:bCs/>
                <w:szCs w:val="21"/>
              </w:rPr>
            </w:pPr>
            <w:r w:rsidRPr="0090669D">
              <w:rPr>
                <w:rFonts w:asciiTheme="majorEastAsia" w:eastAsiaTheme="majorEastAsia" w:hAnsiTheme="majorEastAsia" w:hint="eastAsia"/>
                <w:bCs/>
                <w:szCs w:val="21"/>
              </w:rPr>
              <w:t>受付番号</w:t>
            </w:r>
          </w:p>
          <w:p w14:paraId="30872445" w14:textId="77777777" w:rsidR="00B953F4" w:rsidRPr="0090669D" w:rsidRDefault="00B953F4" w:rsidP="00B92CF9">
            <w:pPr>
              <w:jc w:val="center"/>
              <w:rPr>
                <w:rFonts w:asciiTheme="majorEastAsia" w:eastAsiaTheme="majorEastAsia" w:hAnsiTheme="majorEastAsia"/>
                <w:bCs/>
                <w:szCs w:val="21"/>
              </w:rPr>
            </w:pPr>
            <w:r w:rsidRPr="0090669D">
              <w:rPr>
                <w:rFonts w:asciiTheme="majorEastAsia" w:eastAsiaTheme="majorEastAsia" w:hAnsiTheme="majorEastAsia" w:hint="eastAsia"/>
                <w:bCs/>
                <w:szCs w:val="21"/>
              </w:rPr>
              <w:t>※記載不要</w:t>
            </w:r>
          </w:p>
        </w:tc>
        <w:tc>
          <w:tcPr>
            <w:tcW w:w="2027" w:type="dxa"/>
            <w:vAlign w:val="center"/>
          </w:tcPr>
          <w:p w14:paraId="4B873CAA" w14:textId="77777777" w:rsidR="00B953F4" w:rsidRPr="0090669D" w:rsidRDefault="00B953F4" w:rsidP="00B92CF9">
            <w:pPr>
              <w:rPr>
                <w:rFonts w:asciiTheme="majorEastAsia" w:eastAsiaTheme="majorEastAsia" w:hAnsiTheme="majorEastAsia"/>
                <w:bCs/>
                <w:szCs w:val="21"/>
              </w:rPr>
            </w:pPr>
          </w:p>
        </w:tc>
      </w:tr>
    </w:tbl>
    <w:p w14:paraId="0FBF6F0F" w14:textId="77777777" w:rsidR="00B953F4" w:rsidRPr="0090669D" w:rsidRDefault="00B953F4" w:rsidP="00B953F4">
      <w:pPr>
        <w:rPr>
          <w:rFonts w:asciiTheme="majorEastAsia" w:eastAsiaTheme="majorEastAsia" w:hAnsiTheme="majorEastAsia"/>
          <w:bCs/>
          <w:szCs w:val="21"/>
        </w:rPr>
      </w:pPr>
      <w:r w:rsidRPr="0090669D">
        <w:rPr>
          <w:rFonts w:asciiTheme="majorEastAsia" w:eastAsiaTheme="majorEastAsia" w:hAnsiTheme="majorEastAsia" w:hint="eastAsia"/>
          <w:bCs/>
          <w:szCs w:val="21"/>
        </w:rPr>
        <w:t>経済産業省　あて</w:t>
      </w:r>
    </w:p>
    <w:p w14:paraId="3E145DD4" w14:textId="77777777" w:rsidR="00B953F4" w:rsidRPr="0090669D" w:rsidRDefault="00B953F4" w:rsidP="00B953F4">
      <w:pPr>
        <w:rPr>
          <w:rFonts w:asciiTheme="majorEastAsia" w:eastAsiaTheme="majorEastAsia" w:hAnsiTheme="majorEastAsia"/>
          <w:bCs/>
          <w:szCs w:val="21"/>
        </w:rPr>
      </w:pPr>
    </w:p>
    <w:p w14:paraId="2E605D84" w14:textId="77777777" w:rsidR="00B953F4" w:rsidRPr="0090669D" w:rsidRDefault="00B953F4" w:rsidP="00B953F4">
      <w:pPr>
        <w:rPr>
          <w:rFonts w:asciiTheme="majorEastAsia" w:eastAsiaTheme="majorEastAsia" w:hAnsiTheme="majorEastAsia"/>
          <w:bCs/>
          <w:szCs w:val="21"/>
        </w:rPr>
      </w:pPr>
    </w:p>
    <w:p w14:paraId="491033CB" w14:textId="0BC9C02B" w:rsidR="007B51FD" w:rsidRPr="0090097E" w:rsidRDefault="0090097E" w:rsidP="007B51FD">
      <w:pPr>
        <w:jc w:val="center"/>
        <w:rPr>
          <w:rFonts w:asciiTheme="majorEastAsia" w:eastAsiaTheme="majorEastAsia" w:hAnsiTheme="majorEastAsia"/>
          <w:bCs/>
          <w:szCs w:val="21"/>
        </w:rPr>
      </w:pPr>
      <w:r w:rsidRPr="006D03B1">
        <w:rPr>
          <w:rFonts w:asciiTheme="majorEastAsia" w:eastAsiaTheme="majorEastAsia" w:hAnsiTheme="majorEastAsia" w:hint="eastAsia"/>
          <w:bCs/>
          <w:szCs w:val="21"/>
        </w:rPr>
        <w:t>令和５年度「アトツギ支援コミュニティ事業」実証プログラム</w:t>
      </w:r>
    </w:p>
    <w:p w14:paraId="3DA2B1E9" w14:textId="77777777" w:rsidR="00B953F4" w:rsidRPr="0090669D" w:rsidRDefault="00B953F4" w:rsidP="00B953F4">
      <w:pPr>
        <w:jc w:val="center"/>
        <w:rPr>
          <w:rFonts w:asciiTheme="majorEastAsia" w:eastAsiaTheme="majorEastAsia" w:hAnsiTheme="majorEastAsia"/>
          <w:bCs/>
          <w:szCs w:val="21"/>
        </w:rPr>
      </w:pPr>
      <w:r w:rsidRPr="0090669D">
        <w:rPr>
          <w:rFonts w:asciiTheme="majorEastAsia" w:eastAsiaTheme="majorEastAsia" w:hAnsiTheme="majorEastAsia" w:hint="eastAsia"/>
          <w:bCs/>
          <w:szCs w:val="21"/>
        </w:rPr>
        <w:t>申請書</w:t>
      </w:r>
    </w:p>
    <w:p w14:paraId="24FE1C92" w14:textId="22C05975" w:rsidR="00B953F4" w:rsidRPr="0090669D" w:rsidRDefault="00B953F4" w:rsidP="00B953F4">
      <w:pPr>
        <w:rPr>
          <w:rFonts w:asciiTheme="majorEastAsia" w:eastAsiaTheme="majorEastAsia" w:hAnsiTheme="majorEastAsia"/>
          <w:bCs/>
          <w:szCs w:val="21"/>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B953F4" w:rsidRPr="0090669D" w14:paraId="6E5BFD0D" w14:textId="77777777" w:rsidTr="00B92CF9">
        <w:trPr>
          <w:cantSplit/>
          <w:trHeight w:val="1134"/>
        </w:trPr>
        <w:tc>
          <w:tcPr>
            <w:tcW w:w="620" w:type="dxa"/>
            <w:vMerge w:val="restart"/>
            <w:tcBorders>
              <w:top w:val="single" w:sz="12" w:space="0" w:color="auto"/>
              <w:left w:val="single" w:sz="12" w:space="0" w:color="auto"/>
            </w:tcBorders>
            <w:textDirection w:val="tbRlV"/>
            <w:vAlign w:val="center"/>
          </w:tcPr>
          <w:p w14:paraId="439ADDA9" w14:textId="77777777" w:rsidR="00B953F4" w:rsidRPr="0090669D" w:rsidRDefault="00B953F4" w:rsidP="00B92CF9">
            <w:pPr>
              <w:jc w:val="center"/>
              <w:rPr>
                <w:rFonts w:asciiTheme="majorEastAsia" w:eastAsiaTheme="majorEastAsia" w:hAnsiTheme="majorEastAsia"/>
                <w:bCs/>
                <w:szCs w:val="21"/>
              </w:rPr>
            </w:pPr>
            <w:r w:rsidRPr="0090669D">
              <w:rPr>
                <w:rFonts w:asciiTheme="majorEastAsia" w:eastAsiaTheme="majorEastAsia" w:hAnsiTheme="majorEastAsia" w:hint="eastAsia"/>
                <w:bCs/>
                <w:szCs w:val="21"/>
              </w:rPr>
              <w:t>申請者</w:t>
            </w:r>
          </w:p>
        </w:tc>
        <w:tc>
          <w:tcPr>
            <w:tcW w:w="2209" w:type="dxa"/>
            <w:tcBorders>
              <w:top w:val="single" w:sz="12" w:space="0" w:color="auto"/>
            </w:tcBorders>
            <w:vAlign w:val="center"/>
          </w:tcPr>
          <w:p w14:paraId="27368752" w14:textId="77777777" w:rsidR="00B953F4" w:rsidRPr="0090669D" w:rsidRDefault="00B953F4" w:rsidP="00B92CF9">
            <w:pPr>
              <w:rPr>
                <w:rFonts w:asciiTheme="majorEastAsia" w:eastAsiaTheme="majorEastAsia" w:hAnsiTheme="majorEastAsia"/>
                <w:bCs/>
                <w:szCs w:val="21"/>
              </w:rPr>
            </w:pPr>
            <w:r w:rsidRPr="0090669D">
              <w:rPr>
                <w:rFonts w:asciiTheme="majorEastAsia" w:eastAsiaTheme="majorEastAsia" w:hAnsiTheme="majorEastAsia" w:hint="eastAsia"/>
                <w:bCs/>
                <w:szCs w:val="21"/>
              </w:rPr>
              <w:t>企業・団体名</w:t>
            </w:r>
          </w:p>
        </w:tc>
        <w:tc>
          <w:tcPr>
            <w:tcW w:w="6439" w:type="dxa"/>
            <w:tcBorders>
              <w:top w:val="single" w:sz="12" w:space="0" w:color="auto"/>
              <w:right w:val="single" w:sz="12" w:space="0" w:color="auto"/>
            </w:tcBorders>
            <w:vAlign w:val="center"/>
          </w:tcPr>
          <w:p w14:paraId="71F20FFB" w14:textId="77777777" w:rsidR="00B953F4" w:rsidRPr="0090669D" w:rsidRDefault="00B953F4" w:rsidP="00B92CF9">
            <w:pPr>
              <w:rPr>
                <w:rFonts w:asciiTheme="majorEastAsia" w:eastAsiaTheme="majorEastAsia" w:hAnsiTheme="majorEastAsia"/>
                <w:bCs/>
                <w:szCs w:val="21"/>
              </w:rPr>
            </w:pPr>
          </w:p>
        </w:tc>
      </w:tr>
      <w:tr w:rsidR="00B953F4" w:rsidRPr="0090669D" w14:paraId="0D6F316B" w14:textId="77777777" w:rsidTr="00B92CF9">
        <w:trPr>
          <w:cantSplit/>
          <w:trHeight w:val="1134"/>
        </w:trPr>
        <w:tc>
          <w:tcPr>
            <w:tcW w:w="620" w:type="dxa"/>
            <w:vMerge/>
            <w:tcBorders>
              <w:left w:val="single" w:sz="12" w:space="0" w:color="auto"/>
            </w:tcBorders>
            <w:textDirection w:val="tbRlV"/>
            <w:vAlign w:val="center"/>
          </w:tcPr>
          <w:p w14:paraId="5A07D914" w14:textId="77777777" w:rsidR="00B953F4" w:rsidRPr="0090669D" w:rsidRDefault="00B953F4" w:rsidP="00B92CF9">
            <w:pPr>
              <w:jc w:val="center"/>
              <w:rPr>
                <w:rFonts w:asciiTheme="majorEastAsia" w:eastAsiaTheme="majorEastAsia" w:hAnsiTheme="majorEastAsia"/>
                <w:bCs/>
                <w:szCs w:val="21"/>
              </w:rPr>
            </w:pPr>
          </w:p>
        </w:tc>
        <w:tc>
          <w:tcPr>
            <w:tcW w:w="2209" w:type="dxa"/>
            <w:vAlign w:val="center"/>
          </w:tcPr>
          <w:p w14:paraId="7A1FA9C1" w14:textId="77777777" w:rsidR="00B953F4" w:rsidRPr="0090669D" w:rsidRDefault="00B953F4" w:rsidP="00B92CF9">
            <w:pPr>
              <w:rPr>
                <w:rFonts w:asciiTheme="majorEastAsia" w:eastAsiaTheme="majorEastAsia" w:hAnsiTheme="majorEastAsia"/>
                <w:bCs/>
                <w:szCs w:val="21"/>
              </w:rPr>
            </w:pPr>
            <w:r w:rsidRPr="0090669D">
              <w:rPr>
                <w:rFonts w:asciiTheme="majorEastAsia" w:eastAsiaTheme="majorEastAsia" w:hAnsiTheme="majorEastAsia" w:hint="eastAsia"/>
                <w:bCs/>
                <w:szCs w:val="21"/>
              </w:rPr>
              <w:t>代表者役職・氏名</w:t>
            </w:r>
          </w:p>
        </w:tc>
        <w:tc>
          <w:tcPr>
            <w:tcW w:w="6439" w:type="dxa"/>
            <w:tcBorders>
              <w:right w:val="single" w:sz="12" w:space="0" w:color="auto"/>
            </w:tcBorders>
            <w:vAlign w:val="center"/>
          </w:tcPr>
          <w:p w14:paraId="2BC05AFC" w14:textId="77777777" w:rsidR="00B953F4" w:rsidRPr="0090669D" w:rsidRDefault="00B953F4" w:rsidP="00B92CF9">
            <w:pPr>
              <w:rPr>
                <w:rFonts w:asciiTheme="majorEastAsia" w:eastAsiaTheme="majorEastAsia" w:hAnsiTheme="majorEastAsia"/>
                <w:bCs/>
                <w:strike/>
                <w:color w:val="FF0000"/>
                <w:szCs w:val="21"/>
              </w:rPr>
            </w:pPr>
          </w:p>
        </w:tc>
      </w:tr>
      <w:tr w:rsidR="00B953F4" w:rsidRPr="0090669D" w14:paraId="6BB74FDE" w14:textId="77777777" w:rsidTr="006D03B1">
        <w:trPr>
          <w:cantSplit/>
          <w:trHeight w:val="1134"/>
        </w:trPr>
        <w:tc>
          <w:tcPr>
            <w:tcW w:w="620" w:type="dxa"/>
            <w:vMerge/>
            <w:tcBorders>
              <w:left w:val="single" w:sz="12" w:space="0" w:color="auto"/>
              <w:bottom w:val="single" w:sz="4" w:space="0" w:color="auto"/>
            </w:tcBorders>
            <w:textDirection w:val="tbRlV"/>
            <w:vAlign w:val="center"/>
          </w:tcPr>
          <w:p w14:paraId="7DC78E5D" w14:textId="77777777" w:rsidR="00B953F4" w:rsidRPr="0090669D" w:rsidRDefault="00B953F4" w:rsidP="00B92CF9">
            <w:pPr>
              <w:jc w:val="center"/>
              <w:rPr>
                <w:rFonts w:asciiTheme="majorEastAsia" w:eastAsiaTheme="majorEastAsia" w:hAnsiTheme="majorEastAsia"/>
                <w:bCs/>
                <w:szCs w:val="21"/>
              </w:rPr>
            </w:pPr>
          </w:p>
        </w:tc>
        <w:tc>
          <w:tcPr>
            <w:tcW w:w="2209" w:type="dxa"/>
            <w:tcBorders>
              <w:bottom w:val="single" w:sz="4" w:space="0" w:color="auto"/>
            </w:tcBorders>
            <w:vAlign w:val="center"/>
          </w:tcPr>
          <w:p w14:paraId="6BAD8456" w14:textId="77777777" w:rsidR="00B953F4" w:rsidRPr="0090669D" w:rsidRDefault="00B953F4" w:rsidP="00B92CF9">
            <w:pPr>
              <w:rPr>
                <w:rFonts w:asciiTheme="majorEastAsia" w:eastAsiaTheme="majorEastAsia" w:hAnsiTheme="majorEastAsia"/>
                <w:bCs/>
                <w:szCs w:val="21"/>
              </w:rPr>
            </w:pPr>
            <w:r w:rsidRPr="0090669D">
              <w:rPr>
                <w:rFonts w:asciiTheme="majorEastAsia" w:eastAsiaTheme="majorEastAsia" w:hAnsiTheme="majorEastAsia" w:hint="eastAsia"/>
                <w:bCs/>
                <w:szCs w:val="21"/>
              </w:rPr>
              <w:t>所在地</w:t>
            </w:r>
          </w:p>
        </w:tc>
        <w:tc>
          <w:tcPr>
            <w:tcW w:w="6439" w:type="dxa"/>
            <w:tcBorders>
              <w:bottom w:val="single" w:sz="4" w:space="0" w:color="auto"/>
              <w:right w:val="single" w:sz="12" w:space="0" w:color="auto"/>
            </w:tcBorders>
            <w:vAlign w:val="center"/>
          </w:tcPr>
          <w:p w14:paraId="7ABACF80" w14:textId="77777777" w:rsidR="00B953F4" w:rsidRPr="0090669D" w:rsidRDefault="00B953F4" w:rsidP="00B92CF9">
            <w:pPr>
              <w:rPr>
                <w:rFonts w:asciiTheme="majorEastAsia" w:eastAsiaTheme="majorEastAsia" w:hAnsiTheme="majorEastAsia"/>
                <w:bCs/>
                <w:szCs w:val="21"/>
              </w:rPr>
            </w:pPr>
          </w:p>
        </w:tc>
      </w:tr>
      <w:tr w:rsidR="00B953F4" w:rsidRPr="0090669D" w14:paraId="11E7DECC" w14:textId="77777777" w:rsidTr="00B92CF9">
        <w:trPr>
          <w:cantSplit/>
          <w:trHeight w:val="860"/>
        </w:trPr>
        <w:tc>
          <w:tcPr>
            <w:tcW w:w="620" w:type="dxa"/>
            <w:vMerge w:val="restart"/>
            <w:tcBorders>
              <w:top w:val="single" w:sz="4" w:space="0" w:color="auto"/>
              <w:left w:val="single" w:sz="12" w:space="0" w:color="auto"/>
            </w:tcBorders>
            <w:textDirection w:val="tbRlV"/>
            <w:vAlign w:val="center"/>
          </w:tcPr>
          <w:p w14:paraId="727FE6EA" w14:textId="77777777" w:rsidR="00B953F4" w:rsidRPr="0090669D" w:rsidRDefault="00B953F4" w:rsidP="00B92CF9">
            <w:pPr>
              <w:jc w:val="center"/>
              <w:rPr>
                <w:rFonts w:asciiTheme="majorEastAsia" w:eastAsiaTheme="majorEastAsia" w:hAnsiTheme="majorEastAsia"/>
                <w:bCs/>
                <w:szCs w:val="21"/>
              </w:rPr>
            </w:pPr>
            <w:r w:rsidRPr="0090669D">
              <w:rPr>
                <w:rFonts w:asciiTheme="majorEastAsia" w:eastAsiaTheme="majorEastAsia" w:hAnsiTheme="majorEastAsia" w:hint="eastAsia"/>
                <w:bCs/>
                <w:szCs w:val="21"/>
              </w:rPr>
              <w:t>連絡担当窓口</w:t>
            </w:r>
          </w:p>
        </w:tc>
        <w:tc>
          <w:tcPr>
            <w:tcW w:w="2209" w:type="dxa"/>
            <w:vAlign w:val="center"/>
          </w:tcPr>
          <w:p w14:paraId="2FCA952C" w14:textId="77777777" w:rsidR="00B953F4" w:rsidRPr="0090669D" w:rsidRDefault="00B953F4" w:rsidP="00B92CF9">
            <w:pPr>
              <w:rPr>
                <w:rFonts w:asciiTheme="majorEastAsia" w:eastAsiaTheme="majorEastAsia" w:hAnsiTheme="majorEastAsia"/>
                <w:bCs/>
                <w:szCs w:val="21"/>
              </w:rPr>
            </w:pPr>
            <w:r w:rsidRPr="0090669D">
              <w:rPr>
                <w:rFonts w:asciiTheme="majorEastAsia" w:eastAsiaTheme="majorEastAsia" w:hAnsiTheme="majorEastAsia" w:hint="eastAsia"/>
                <w:bCs/>
                <w:szCs w:val="21"/>
              </w:rPr>
              <w:t>氏名（ふりがな）</w:t>
            </w:r>
          </w:p>
        </w:tc>
        <w:tc>
          <w:tcPr>
            <w:tcW w:w="6439" w:type="dxa"/>
            <w:tcBorders>
              <w:right w:val="single" w:sz="12" w:space="0" w:color="auto"/>
            </w:tcBorders>
            <w:vAlign w:val="center"/>
          </w:tcPr>
          <w:p w14:paraId="09C97DB2" w14:textId="77777777" w:rsidR="00B953F4" w:rsidRPr="0090669D" w:rsidRDefault="00B953F4" w:rsidP="00B92CF9">
            <w:pPr>
              <w:rPr>
                <w:rFonts w:asciiTheme="majorEastAsia" w:eastAsiaTheme="majorEastAsia" w:hAnsiTheme="majorEastAsia"/>
                <w:bCs/>
                <w:szCs w:val="21"/>
              </w:rPr>
            </w:pPr>
          </w:p>
        </w:tc>
      </w:tr>
      <w:tr w:rsidR="00B953F4" w:rsidRPr="0090669D" w14:paraId="129022BB" w14:textId="77777777" w:rsidTr="00B92CF9">
        <w:trPr>
          <w:cantSplit/>
          <w:trHeight w:val="860"/>
        </w:trPr>
        <w:tc>
          <w:tcPr>
            <w:tcW w:w="620" w:type="dxa"/>
            <w:vMerge/>
            <w:tcBorders>
              <w:left w:val="single" w:sz="12" w:space="0" w:color="auto"/>
            </w:tcBorders>
          </w:tcPr>
          <w:p w14:paraId="075AF661" w14:textId="77777777" w:rsidR="00B953F4" w:rsidRPr="0090669D" w:rsidRDefault="00B953F4" w:rsidP="00B92CF9">
            <w:pPr>
              <w:rPr>
                <w:rFonts w:asciiTheme="majorEastAsia" w:eastAsiaTheme="majorEastAsia" w:hAnsiTheme="majorEastAsia"/>
                <w:bCs/>
                <w:szCs w:val="21"/>
              </w:rPr>
            </w:pPr>
          </w:p>
        </w:tc>
        <w:tc>
          <w:tcPr>
            <w:tcW w:w="2209" w:type="dxa"/>
            <w:vAlign w:val="center"/>
          </w:tcPr>
          <w:p w14:paraId="47AA988A" w14:textId="77777777" w:rsidR="00B953F4" w:rsidRPr="0090669D" w:rsidRDefault="00B953F4" w:rsidP="00B92CF9">
            <w:pPr>
              <w:rPr>
                <w:rFonts w:asciiTheme="majorEastAsia" w:eastAsiaTheme="majorEastAsia" w:hAnsiTheme="majorEastAsia"/>
                <w:bCs/>
                <w:szCs w:val="21"/>
              </w:rPr>
            </w:pPr>
            <w:r w:rsidRPr="0090669D">
              <w:rPr>
                <w:rFonts w:asciiTheme="majorEastAsia" w:eastAsiaTheme="majorEastAsia" w:hAnsiTheme="majorEastAsia" w:hint="eastAsia"/>
                <w:bCs/>
                <w:szCs w:val="21"/>
              </w:rPr>
              <w:t>所属（部署名）</w:t>
            </w:r>
          </w:p>
        </w:tc>
        <w:tc>
          <w:tcPr>
            <w:tcW w:w="6439" w:type="dxa"/>
            <w:tcBorders>
              <w:right w:val="single" w:sz="12" w:space="0" w:color="auto"/>
            </w:tcBorders>
            <w:vAlign w:val="center"/>
          </w:tcPr>
          <w:p w14:paraId="76AAD3E6" w14:textId="77777777" w:rsidR="00B953F4" w:rsidRPr="0090669D" w:rsidRDefault="00B953F4" w:rsidP="00B92CF9">
            <w:pPr>
              <w:rPr>
                <w:rFonts w:asciiTheme="majorEastAsia" w:eastAsiaTheme="majorEastAsia" w:hAnsiTheme="majorEastAsia"/>
                <w:bCs/>
                <w:szCs w:val="21"/>
              </w:rPr>
            </w:pPr>
          </w:p>
        </w:tc>
      </w:tr>
      <w:tr w:rsidR="00B953F4" w:rsidRPr="0090669D" w14:paraId="0CEA0FA4" w14:textId="77777777" w:rsidTr="00B92CF9">
        <w:trPr>
          <w:cantSplit/>
          <w:trHeight w:val="860"/>
        </w:trPr>
        <w:tc>
          <w:tcPr>
            <w:tcW w:w="620" w:type="dxa"/>
            <w:vMerge/>
            <w:tcBorders>
              <w:left w:val="single" w:sz="12" w:space="0" w:color="auto"/>
            </w:tcBorders>
          </w:tcPr>
          <w:p w14:paraId="3E91234B" w14:textId="77777777" w:rsidR="00B953F4" w:rsidRPr="0090669D" w:rsidRDefault="00B953F4" w:rsidP="00B92CF9">
            <w:pPr>
              <w:rPr>
                <w:rFonts w:asciiTheme="majorEastAsia" w:eastAsiaTheme="majorEastAsia" w:hAnsiTheme="majorEastAsia"/>
                <w:bCs/>
                <w:szCs w:val="21"/>
              </w:rPr>
            </w:pPr>
          </w:p>
        </w:tc>
        <w:tc>
          <w:tcPr>
            <w:tcW w:w="2209" w:type="dxa"/>
            <w:vAlign w:val="center"/>
          </w:tcPr>
          <w:p w14:paraId="6103D966" w14:textId="77777777" w:rsidR="00B953F4" w:rsidRPr="0090669D" w:rsidRDefault="00B953F4" w:rsidP="00B92CF9">
            <w:pPr>
              <w:rPr>
                <w:rFonts w:asciiTheme="majorEastAsia" w:eastAsiaTheme="majorEastAsia" w:hAnsiTheme="majorEastAsia"/>
                <w:bCs/>
                <w:szCs w:val="21"/>
              </w:rPr>
            </w:pPr>
            <w:r w:rsidRPr="0090669D">
              <w:rPr>
                <w:rFonts w:asciiTheme="majorEastAsia" w:eastAsiaTheme="majorEastAsia" w:hAnsiTheme="majorEastAsia" w:hint="eastAsia"/>
                <w:bCs/>
                <w:szCs w:val="21"/>
              </w:rPr>
              <w:t>役職</w:t>
            </w:r>
          </w:p>
        </w:tc>
        <w:tc>
          <w:tcPr>
            <w:tcW w:w="6439" w:type="dxa"/>
            <w:tcBorders>
              <w:right w:val="single" w:sz="12" w:space="0" w:color="auto"/>
            </w:tcBorders>
            <w:vAlign w:val="center"/>
          </w:tcPr>
          <w:p w14:paraId="6BB80022" w14:textId="77777777" w:rsidR="00B953F4" w:rsidRPr="0090669D" w:rsidRDefault="00B953F4" w:rsidP="00B92CF9">
            <w:pPr>
              <w:rPr>
                <w:rFonts w:asciiTheme="majorEastAsia" w:eastAsiaTheme="majorEastAsia" w:hAnsiTheme="majorEastAsia"/>
                <w:bCs/>
                <w:szCs w:val="21"/>
              </w:rPr>
            </w:pPr>
          </w:p>
        </w:tc>
      </w:tr>
      <w:tr w:rsidR="00B953F4" w:rsidRPr="0090669D" w14:paraId="5317DE99" w14:textId="77777777" w:rsidTr="00B92CF9">
        <w:trPr>
          <w:cantSplit/>
          <w:trHeight w:val="860"/>
        </w:trPr>
        <w:tc>
          <w:tcPr>
            <w:tcW w:w="620" w:type="dxa"/>
            <w:vMerge/>
            <w:tcBorders>
              <w:left w:val="single" w:sz="12" w:space="0" w:color="auto"/>
            </w:tcBorders>
          </w:tcPr>
          <w:p w14:paraId="0A66C0A7" w14:textId="77777777" w:rsidR="00B953F4" w:rsidRPr="0090669D" w:rsidRDefault="00B953F4" w:rsidP="00B92CF9">
            <w:pPr>
              <w:rPr>
                <w:rFonts w:asciiTheme="majorEastAsia" w:eastAsiaTheme="majorEastAsia" w:hAnsiTheme="majorEastAsia"/>
                <w:bCs/>
                <w:szCs w:val="21"/>
              </w:rPr>
            </w:pPr>
          </w:p>
        </w:tc>
        <w:tc>
          <w:tcPr>
            <w:tcW w:w="2209" w:type="dxa"/>
            <w:vAlign w:val="center"/>
          </w:tcPr>
          <w:p w14:paraId="22F97161" w14:textId="77777777" w:rsidR="00B953F4" w:rsidRPr="0090669D" w:rsidRDefault="00B953F4" w:rsidP="00B92CF9">
            <w:pPr>
              <w:rPr>
                <w:rFonts w:asciiTheme="majorEastAsia" w:eastAsiaTheme="majorEastAsia" w:hAnsiTheme="majorEastAsia"/>
                <w:bCs/>
                <w:szCs w:val="21"/>
              </w:rPr>
            </w:pPr>
            <w:r w:rsidRPr="0090669D">
              <w:rPr>
                <w:rFonts w:asciiTheme="majorEastAsia" w:eastAsiaTheme="majorEastAsia" w:hAnsiTheme="majorEastAsia" w:hint="eastAsia"/>
                <w:bCs/>
                <w:szCs w:val="21"/>
              </w:rPr>
              <w:t>電話番号</w:t>
            </w:r>
          </w:p>
          <w:p w14:paraId="567F5E3E" w14:textId="77777777" w:rsidR="00B953F4" w:rsidRPr="0090669D" w:rsidRDefault="00B953F4" w:rsidP="00B92CF9">
            <w:pPr>
              <w:rPr>
                <w:rFonts w:asciiTheme="majorEastAsia" w:eastAsiaTheme="majorEastAsia" w:hAnsiTheme="majorEastAsia"/>
                <w:bCs/>
                <w:szCs w:val="21"/>
              </w:rPr>
            </w:pPr>
            <w:r w:rsidRPr="0090669D">
              <w:rPr>
                <w:rFonts w:asciiTheme="majorEastAsia" w:eastAsiaTheme="majorEastAsia" w:hAnsiTheme="majorEastAsia" w:hint="eastAsia"/>
                <w:bCs/>
                <w:szCs w:val="21"/>
              </w:rPr>
              <w:t>（代表・直通）</w:t>
            </w:r>
          </w:p>
        </w:tc>
        <w:tc>
          <w:tcPr>
            <w:tcW w:w="6439" w:type="dxa"/>
            <w:tcBorders>
              <w:right w:val="single" w:sz="12" w:space="0" w:color="auto"/>
            </w:tcBorders>
            <w:vAlign w:val="center"/>
          </w:tcPr>
          <w:p w14:paraId="6F4F5FB7" w14:textId="77777777" w:rsidR="00B953F4" w:rsidRPr="0090669D" w:rsidRDefault="00B953F4" w:rsidP="00B92CF9">
            <w:pPr>
              <w:rPr>
                <w:rFonts w:asciiTheme="majorEastAsia" w:eastAsiaTheme="majorEastAsia" w:hAnsiTheme="majorEastAsia"/>
                <w:bCs/>
                <w:szCs w:val="21"/>
              </w:rPr>
            </w:pPr>
          </w:p>
        </w:tc>
      </w:tr>
      <w:tr w:rsidR="00B953F4" w:rsidRPr="0090669D" w14:paraId="69BAE5A3" w14:textId="77777777" w:rsidTr="006D03B1">
        <w:trPr>
          <w:cantSplit/>
          <w:trHeight w:val="860"/>
        </w:trPr>
        <w:tc>
          <w:tcPr>
            <w:tcW w:w="620" w:type="dxa"/>
            <w:vMerge/>
            <w:tcBorders>
              <w:left w:val="single" w:sz="12" w:space="0" w:color="auto"/>
              <w:bottom w:val="double" w:sz="4" w:space="0" w:color="auto"/>
            </w:tcBorders>
          </w:tcPr>
          <w:p w14:paraId="55C37BCE" w14:textId="77777777" w:rsidR="00B953F4" w:rsidRPr="0090669D" w:rsidRDefault="00B953F4" w:rsidP="00B92CF9">
            <w:pPr>
              <w:rPr>
                <w:rFonts w:asciiTheme="majorEastAsia" w:eastAsiaTheme="majorEastAsia" w:hAnsiTheme="majorEastAsia"/>
                <w:bCs/>
                <w:szCs w:val="21"/>
              </w:rPr>
            </w:pPr>
          </w:p>
        </w:tc>
        <w:tc>
          <w:tcPr>
            <w:tcW w:w="2209" w:type="dxa"/>
            <w:tcBorders>
              <w:bottom w:val="double" w:sz="4" w:space="0" w:color="auto"/>
            </w:tcBorders>
            <w:vAlign w:val="center"/>
          </w:tcPr>
          <w:p w14:paraId="47718113" w14:textId="77777777" w:rsidR="00B953F4" w:rsidRPr="0090669D" w:rsidRDefault="00B953F4" w:rsidP="00B92CF9">
            <w:pPr>
              <w:rPr>
                <w:rFonts w:asciiTheme="majorEastAsia" w:eastAsiaTheme="majorEastAsia" w:hAnsiTheme="majorEastAsia"/>
                <w:bCs/>
                <w:szCs w:val="21"/>
              </w:rPr>
            </w:pPr>
            <w:r w:rsidRPr="0090669D">
              <w:rPr>
                <w:rFonts w:asciiTheme="majorEastAsia" w:eastAsiaTheme="majorEastAsia" w:hAnsiTheme="majorEastAsia" w:hint="eastAsia"/>
                <w:bCs/>
                <w:szCs w:val="21"/>
              </w:rPr>
              <w:t>Ｅ－ｍａｉｌ</w:t>
            </w:r>
          </w:p>
        </w:tc>
        <w:tc>
          <w:tcPr>
            <w:tcW w:w="6439" w:type="dxa"/>
            <w:tcBorders>
              <w:bottom w:val="double" w:sz="4" w:space="0" w:color="auto"/>
              <w:right w:val="single" w:sz="12" w:space="0" w:color="auto"/>
            </w:tcBorders>
            <w:vAlign w:val="center"/>
          </w:tcPr>
          <w:p w14:paraId="68719DAD" w14:textId="77777777" w:rsidR="00B953F4" w:rsidRPr="0090669D" w:rsidRDefault="00B953F4" w:rsidP="00B92CF9">
            <w:pPr>
              <w:rPr>
                <w:rFonts w:asciiTheme="majorEastAsia" w:eastAsiaTheme="majorEastAsia" w:hAnsiTheme="majorEastAsia"/>
                <w:bCs/>
                <w:szCs w:val="21"/>
              </w:rPr>
            </w:pPr>
          </w:p>
        </w:tc>
      </w:tr>
      <w:tr w:rsidR="0090097E" w:rsidRPr="0090669D" w14:paraId="68531BF1" w14:textId="77777777" w:rsidTr="006D03B1">
        <w:trPr>
          <w:cantSplit/>
          <w:trHeight w:val="860"/>
        </w:trPr>
        <w:tc>
          <w:tcPr>
            <w:tcW w:w="620" w:type="dxa"/>
            <w:vMerge w:val="restart"/>
            <w:tcBorders>
              <w:top w:val="double" w:sz="4" w:space="0" w:color="auto"/>
              <w:left w:val="single" w:sz="12" w:space="0" w:color="auto"/>
            </w:tcBorders>
            <w:textDirection w:val="tbRlV"/>
            <w:vAlign w:val="center"/>
          </w:tcPr>
          <w:p w14:paraId="40DE1CFE" w14:textId="615296A0" w:rsidR="0090097E" w:rsidRPr="0090669D" w:rsidRDefault="0090097E" w:rsidP="006D03B1">
            <w:pPr>
              <w:jc w:val="center"/>
              <w:rPr>
                <w:rFonts w:asciiTheme="majorEastAsia" w:eastAsiaTheme="majorEastAsia" w:hAnsiTheme="majorEastAsia"/>
                <w:bCs/>
                <w:szCs w:val="21"/>
              </w:rPr>
            </w:pPr>
            <w:r>
              <w:rPr>
                <w:rFonts w:asciiTheme="majorEastAsia" w:eastAsiaTheme="majorEastAsia" w:hAnsiTheme="majorEastAsia" w:hint="eastAsia"/>
                <w:bCs/>
                <w:szCs w:val="21"/>
              </w:rPr>
              <w:t>連携者</w:t>
            </w:r>
          </w:p>
        </w:tc>
        <w:tc>
          <w:tcPr>
            <w:tcW w:w="2209" w:type="dxa"/>
            <w:tcBorders>
              <w:top w:val="double" w:sz="4" w:space="0" w:color="auto"/>
            </w:tcBorders>
            <w:vAlign w:val="center"/>
          </w:tcPr>
          <w:p w14:paraId="240B1956" w14:textId="7EBFD7E6" w:rsidR="0090097E" w:rsidRPr="0090669D" w:rsidRDefault="0090097E" w:rsidP="0090097E">
            <w:pPr>
              <w:rPr>
                <w:rFonts w:asciiTheme="majorEastAsia" w:eastAsiaTheme="majorEastAsia" w:hAnsiTheme="majorEastAsia"/>
                <w:bCs/>
                <w:szCs w:val="21"/>
              </w:rPr>
            </w:pPr>
            <w:r w:rsidRPr="0090669D">
              <w:rPr>
                <w:rFonts w:asciiTheme="majorEastAsia" w:eastAsiaTheme="majorEastAsia" w:hAnsiTheme="majorEastAsia" w:hint="eastAsia"/>
                <w:bCs/>
                <w:szCs w:val="21"/>
              </w:rPr>
              <w:t>企業・団体名</w:t>
            </w:r>
          </w:p>
        </w:tc>
        <w:tc>
          <w:tcPr>
            <w:tcW w:w="6439" w:type="dxa"/>
            <w:tcBorders>
              <w:top w:val="double" w:sz="4" w:space="0" w:color="auto"/>
              <w:right w:val="single" w:sz="12" w:space="0" w:color="auto"/>
            </w:tcBorders>
            <w:vAlign w:val="center"/>
          </w:tcPr>
          <w:p w14:paraId="58D7C2A5" w14:textId="77777777" w:rsidR="0090097E" w:rsidRPr="0090669D" w:rsidRDefault="0090097E" w:rsidP="0090097E">
            <w:pPr>
              <w:rPr>
                <w:rFonts w:asciiTheme="majorEastAsia" w:eastAsiaTheme="majorEastAsia" w:hAnsiTheme="majorEastAsia"/>
                <w:bCs/>
                <w:szCs w:val="21"/>
              </w:rPr>
            </w:pPr>
          </w:p>
        </w:tc>
      </w:tr>
      <w:tr w:rsidR="0090097E" w:rsidRPr="0090669D" w14:paraId="337D8CFA" w14:textId="77777777" w:rsidTr="00F47234">
        <w:trPr>
          <w:cantSplit/>
          <w:trHeight w:val="860"/>
        </w:trPr>
        <w:tc>
          <w:tcPr>
            <w:tcW w:w="620" w:type="dxa"/>
            <w:vMerge/>
            <w:tcBorders>
              <w:left w:val="single" w:sz="12" w:space="0" w:color="auto"/>
            </w:tcBorders>
            <w:textDirection w:val="tbRlV"/>
            <w:vAlign w:val="center"/>
          </w:tcPr>
          <w:p w14:paraId="7938CCFC" w14:textId="77777777" w:rsidR="0090097E" w:rsidRPr="0090669D" w:rsidRDefault="0090097E" w:rsidP="0090097E">
            <w:pPr>
              <w:rPr>
                <w:rFonts w:asciiTheme="majorEastAsia" w:eastAsiaTheme="majorEastAsia" w:hAnsiTheme="majorEastAsia"/>
                <w:bCs/>
                <w:szCs w:val="21"/>
              </w:rPr>
            </w:pPr>
          </w:p>
        </w:tc>
        <w:tc>
          <w:tcPr>
            <w:tcW w:w="2209" w:type="dxa"/>
            <w:vAlign w:val="center"/>
          </w:tcPr>
          <w:p w14:paraId="131CE213" w14:textId="20CA90F6" w:rsidR="0090097E" w:rsidRPr="0090669D" w:rsidRDefault="0090097E" w:rsidP="0090097E">
            <w:pPr>
              <w:rPr>
                <w:rFonts w:asciiTheme="majorEastAsia" w:eastAsiaTheme="majorEastAsia" w:hAnsiTheme="majorEastAsia"/>
                <w:bCs/>
                <w:szCs w:val="21"/>
              </w:rPr>
            </w:pPr>
            <w:r w:rsidRPr="0090669D">
              <w:rPr>
                <w:rFonts w:asciiTheme="majorEastAsia" w:eastAsiaTheme="majorEastAsia" w:hAnsiTheme="majorEastAsia" w:hint="eastAsia"/>
                <w:bCs/>
                <w:szCs w:val="21"/>
              </w:rPr>
              <w:t>代表者役職・氏名</w:t>
            </w:r>
          </w:p>
        </w:tc>
        <w:tc>
          <w:tcPr>
            <w:tcW w:w="6439" w:type="dxa"/>
            <w:tcBorders>
              <w:right w:val="single" w:sz="12" w:space="0" w:color="auto"/>
            </w:tcBorders>
            <w:vAlign w:val="center"/>
          </w:tcPr>
          <w:p w14:paraId="5619B690" w14:textId="77777777" w:rsidR="0090097E" w:rsidRPr="0090669D" w:rsidRDefault="0090097E" w:rsidP="0090097E">
            <w:pPr>
              <w:rPr>
                <w:rFonts w:asciiTheme="majorEastAsia" w:eastAsiaTheme="majorEastAsia" w:hAnsiTheme="majorEastAsia"/>
                <w:bCs/>
                <w:szCs w:val="21"/>
              </w:rPr>
            </w:pPr>
          </w:p>
        </w:tc>
      </w:tr>
      <w:tr w:rsidR="0090097E" w:rsidRPr="0090669D" w14:paraId="3B7BAFCA" w14:textId="77777777" w:rsidTr="00F47234">
        <w:trPr>
          <w:cantSplit/>
          <w:trHeight w:val="860"/>
        </w:trPr>
        <w:tc>
          <w:tcPr>
            <w:tcW w:w="620" w:type="dxa"/>
            <w:vMerge/>
            <w:tcBorders>
              <w:left w:val="single" w:sz="12" w:space="0" w:color="auto"/>
              <w:bottom w:val="single" w:sz="12" w:space="0" w:color="auto"/>
            </w:tcBorders>
            <w:textDirection w:val="tbRlV"/>
            <w:vAlign w:val="center"/>
          </w:tcPr>
          <w:p w14:paraId="2FD1AA59" w14:textId="77777777" w:rsidR="0090097E" w:rsidRPr="0090669D" w:rsidRDefault="0090097E" w:rsidP="0090097E">
            <w:pPr>
              <w:rPr>
                <w:rFonts w:asciiTheme="majorEastAsia" w:eastAsiaTheme="majorEastAsia" w:hAnsiTheme="majorEastAsia"/>
                <w:bCs/>
                <w:szCs w:val="21"/>
              </w:rPr>
            </w:pPr>
          </w:p>
        </w:tc>
        <w:tc>
          <w:tcPr>
            <w:tcW w:w="2209" w:type="dxa"/>
            <w:tcBorders>
              <w:bottom w:val="single" w:sz="12" w:space="0" w:color="auto"/>
            </w:tcBorders>
            <w:vAlign w:val="center"/>
          </w:tcPr>
          <w:p w14:paraId="1980E596" w14:textId="1627F154" w:rsidR="0090097E" w:rsidRPr="0090669D" w:rsidRDefault="0090097E" w:rsidP="0090097E">
            <w:pPr>
              <w:rPr>
                <w:rFonts w:asciiTheme="majorEastAsia" w:eastAsiaTheme="majorEastAsia" w:hAnsiTheme="majorEastAsia"/>
                <w:bCs/>
                <w:szCs w:val="21"/>
              </w:rPr>
            </w:pPr>
            <w:r w:rsidRPr="0090669D">
              <w:rPr>
                <w:rFonts w:asciiTheme="majorEastAsia" w:eastAsiaTheme="majorEastAsia" w:hAnsiTheme="majorEastAsia" w:hint="eastAsia"/>
                <w:bCs/>
                <w:szCs w:val="21"/>
              </w:rPr>
              <w:t>所在地</w:t>
            </w:r>
          </w:p>
        </w:tc>
        <w:tc>
          <w:tcPr>
            <w:tcW w:w="6439" w:type="dxa"/>
            <w:tcBorders>
              <w:bottom w:val="single" w:sz="12" w:space="0" w:color="auto"/>
              <w:right w:val="single" w:sz="12" w:space="0" w:color="auto"/>
            </w:tcBorders>
            <w:vAlign w:val="center"/>
          </w:tcPr>
          <w:p w14:paraId="00F46963" w14:textId="77777777" w:rsidR="0090097E" w:rsidRPr="0090669D" w:rsidRDefault="0090097E" w:rsidP="0090097E">
            <w:pPr>
              <w:rPr>
                <w:rFonts w:asciiTheme="majorEastAsia" w:eastAsiaTheme="majorEastAsia" w:hAnsiTheme="majorEastAsia"/>
                <w:bCs/>
                <w:szCs w:val="21"/>
              </w:rPr>
            </w:pPr>
          </w:p>
        </w:tc>
      </w:tr>
    </w:tbl>
    <w:p w14:paraId="57B5F5D3" w14:textId="2E658268" w:rsidR="0090097E" w:rsidRDefault="0090097E" w:rsidP="006D03B1">
      <w:pPr>
        <w:tabs>
          <w:tab w:val="left" w:pos="6920"/>
        </w:tabs>
        <w:rPr>
          <w:rFonts w:asciiTheme="majorEastAsia" w:eastAsiaTheme="majorEastAsia" w:hAnsiTheme="majorEastAsia"/>
          <w:bCs/>
          <w:szCs w:val="21"/>
        </w:rPr>
      </w:pPr>
      <w:r>
        <w:rPr>
          <w:rFonts w:asciiTheme="majorEastAsia" w:eastAsiaTheme="majorEastAsia" w:hAnsiTheme="majorEastAsia" w:hint="eastAsia"/>
          <w:bCs/>
          <w:szCs w:val="21"/>
        </w:rPr>
        <w:t>※連携者が2社以上の場合は、様式をコピーして追記すること。</w:t>
      </w:r>
    </w:p>
    <w:p w14:paraId="2BD4BBAA" w14:textId="5CD77623" w:rsidR="00760F45" w:rsidRPr="002B237B" w:rsidRDefault="00B953F4" w:rsidP="00760F45">
      <w:pPr>
        <w:jc w:val="right"/>
        <w:rPr>
          <w:rFonts w:ascii="ＭＳ 明朝" w:hAnsi="ＭＳ 明朝"/>
        </w:rPr>
      </w:pPr>
      <w:r w:rsidRPr="0090097E">
        <w:rPr>
          <w:rFonts w:asciiTheme="majorEastAsia" w:eastAsiaTheme="majorEastAsia" w:hAnsiTheme="majorEastAsia"/>
          <w:szCs w:val="21"/>
        </w:rPr>
        <w:br w:type="page"/>
      </w:r>
      <w:r w:rsidR="00760F45" w:rsidRPr="002B237B">
        <w:rPr>
          <w:rFonts w:ascii="ＭＳ 明朝" w:hAnsi="ＭＳ 明朝" w:hint="eastAsia"/>
        </w:rPr>
        <w:lastRenderedPageBreak/>
        <w:t>（様式</w:t>
      </w:r>
      <w:r w:rsidR="0090097E">
        <w:rPr>
          <w:rFonts w:ascii="ＭＳ 明朝" w:hAnsi="ＭＳ 明朝" w:hint="eastAsia"/>
        </w:rPr>
        <w:t>２</w:t>
      </w:r>
      <w:r w:rsidR="00760F45" w:rsidRPr="002B237B">
        <w:rPr>
          <w:rFonts w:ascii="ＭＳ 明朝" w:hAnsi="ＭＳ 明朝" w:hint="eastAsia"/>
        </w:rPr>
        <w:t>）</w:t>
      </w:r>
    </w:p>
    <w:p w14:paraId="1B304286" w14:textId="77777777" w:rsidR="00760F45" w:rsidRDefault="00760F45" w:rsidP="00760F45">
      <w:pPr>
        <w:jc w:val="right"/>
        <w:rPr>
          <w:rFonts w:ascii="ＭＳ ゴシック" w:eastAsia="ＭＳ ゴシック" w:hAnsi="ＭＳ ゴシック"/>
        </w:rPr>
      </w:pPr>
    </w:p>
    <w:p w14:paraId="2574D963" w14:textId="77777777" w:rsidR="00760F45" w:rsidRDefault="00760F45" w:rsidP="00760F45">
      <w:pPr>
        <w:jc w:val="right"/>
        <w:rPr>
          <w:rFonts w:ascii="ＭＳ ゴシック" w:eastAsia="ＭＳ ゴシック" w:hAnsi="ＭＳ ゴシック"/>
        </w:rPr>
      </w:pPr>
    </w:p>
    <w:p w14:paraId="0EC4621E" w14:textId="77777777" w:rsidR="00760F45" w:rsidRDefault="00760F45" w:rsidP="00760F45">
      <w:pPr>
        <w:jc w:val="right"/>
      </w:pPr>
      <w:r w:rsidRPr="00760F45">
        <w:rPr>
          <w:rFonts w:hint="eastAsia"/>
          <w:spacing w:val="157"/>
          <w:kern w:val="0"/>
          <w:fitText w:val="1260" w:id="574281216"/>
        </w:rPr>
        <w:t>年月</w:t>
      </w:r>
      <w:r w:rsidRPr="00760F45">
        <w:rPr>
          <w:rFonts w:hint="eastAsia"/>
          <w:spacing w:val="1"/>
          <w:kern w:val="0"/>
          <w:fitText w:val="1260" w:id="574281216"/>
        </w:rPr>
        <w:t>日</w:t>
      </w:r>
    </w:p>
    <w:p w14:paraId="1EF4C063" w14:textId="77777777" w:rsidR="00760F45" w:rsidRDefault="00760F45" w:rsidP="00760F45">
      <w:pPr>
        <w:jc w:val="left"/>
      </w:pPr>
    </w:p>
    <w:p w14:paraId="2E85653E" w14:textId="77777777" w:rsidR="00760F45" w:rsidRDefault="00760F45" w:rsidP="00760F45">
      <w:pPr>
        <w:jc w:val="left"/>
      </w:pPr>
      <w:r>
        <w:rPr>
          <w:rFonts w:hint="eastAsia"/>
        </w:rPr>
        <w:t>中小企業庁長官　殿</w:t>
      </w:r>
    </w:p>
    <w:p w14:paraId="4E89B5BE" w14:textId="77777777" w:rsidR="00760F45" w:rsidRDefault="00760F45" w:rsidP="00760F45">
      <w:pPr>
        <w:jc w:val="left"/>
      </w:pPr>
    </w:p>
    <w:p w14:paraId="140E1909" w14:textId="77777777" w:rsidR="00760F45" w:rsidRDefault="00760F45" w:rsidP="00760F45">
      <w:pPr>
        <w:ind w:right="840"/>
        <w:jc w:val="right"/>
      </w:pPr>
      <w:r>
        <w:rPr>
          <w:rFonts w:hint="eastAsia"/>
        </w:rPr>
        <w:t>申請者住所（郵便番号・事務所所在地）</w:t>
      </w:r>
    </w:p>
    <w:p w14:paraId="7BE32E08" w14:textId="62AC7D69" w:rsidR="00760F45" w:rsidRDefault="00760F45" w:rsidP="008D502A">
      <w:pPr>
        <w:wordWrap w:val="0"/>
        <w:jc w:val="right"/>
      </w:pPr>
      <w:r>
        <w:rPr>
          <w:rFonts w:hint="eastAsia"/>
        </w:rPr>
        <w:t xml:space="preserve">申請者氏名（名称及び代表者の役職・氏名）　</w:t>
      </w:r>
      <w:r w:rsidR="003871FF">
        <w:rPr>
          <w:rFonts w:hint="eastAsia"/>
        </w:rPr>
        <w:t xml:space="preserve">　</w:t>
      </w:r>
    </w:p>
    <w:p w14:paraId="5569D8D9" w14:textId="77777777" w:rsidR="00760F45" w:rsidRDefault="00760F45" w:rsidP="00760F45">
      <w:pPr>
        <w:jc w:val="left"/>
      </w:pPr>
    </w:p>
    <w:p w14:paraId="58B0E50E" w14:textId="43C8B1D2" w:rsidR="00760F45" w:rsidRDefault="003871FF" w:rsidP="008D502A">
      <w:pPr>
        <w:tabs>
          <w:tab w:val="left" w:pos="6735"/>
        </w:tabs>
        <w:jc w:val="left"/>
      </w:pPr>
      <w:r>
        <w:tab/>
      </w:r>
    </w:p>
    <w:p w14:paraId="15503D54" w14:textId="77777777" w:rsidR="00760F45" w:rsidRDefault="00760F45" w:rsidP="00760F45">
      <w:pPr>
        <w:jc w:val="center"/>
      </w:pPr>
      <w:r w:rsidRPr="00CE3958">
        <w:rPr>
          <w:rFonts w:hint="eastAsia"/>
        </w:rPr>
        <w:t>暴力団排除に関する誓約書</w:t>
      </w:r>
    </w:p>
    <w:p w14:paraId="424D80EE" w14:textId="77777777" w:rsidR="00760F45" w:rsidRDefault="00760F45" w:rsidP="00760F45">
      <w:pPr>
        <w:jc w:val="center"/>
      </w:pPr>
    </w:p>
    <w:p w14:paraId="3257F3E4" w14:textId="77777777" w:rsidR="00760F45" w:rsidRDefault="00760F45" w:rsidP="00760F45">
      <w:pPr>
        <w:jc w:val="center"/>
      </w:pPr>
    </w:p>
    <w:p w14:paraId="73344BF7" w14:textId="50DC077D" w:rsidR="00760F45" w:rsidRDefault="0090097E" w:rsidP="00760F45">
      <w:pPr>
        <w:ind w:firstLineChars="100" w:firstLine="210"/>
      </w:pPr>
      <w:r w:rsidRPr="006D03B1">
        <w:rPr>
          <w:rFonts w:asciiTheme="minorEastAsia" w:hAnsiTheme="minorEastAsia" w:hint="eastAsia"/>
          <w:bCs/>
          <w:szCs w:val="21"/>
        </w:rPr>
        <w:t>令和５年度「アトツギ支援コミュニティ事業」実証プログラム</w:t>
      </w:r>
      <w:r w:rsidR="00760F45">
        <w:rPr>
          <w:rFonts w:hint="eastAsia"/>
        </w:rPr>
        <w:t>を応募するにあたり、当社（個人である場合は私、団体である場合は当団体）は、以下のいずれにも該当しません。</w:t>
      </w:r>
    </w:p>
    <w:p w14:paraId="38533047" w14:textId="77777777" w:rsidR="00760F45" w:rsidRDefault="00760F45" w:rsidP="00760F45">
      <w:pPr>
        <w:ind w:firstLineChars="100" w:firstLine="210"/>
      </w:pPr>
      <w:r>
        <w:rPr>
          <w:rFonts w:hint="eastAsia"/>
        </w:rPr>
        <w:t>この誓約が虚偽であり、又はこの誓約に反したことにより、当方が不利益を被ることとなっても、異議は一切申し立てません。</w:t>
      </w:r>
    </w:p>
    <w:p w14:paraId="6A6FDCD9" w14:textId="77777777" w:rsidR="00760F45" w:rsidRDefault="00760F45" w:rsidP="00760F45"/>
    <w:p w14:paraId="60784E7E" w14:textId="77777777" w:rsidR="00760F45" w:rsidRDefault="00760F45" w:rsidP="00760F45">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02681391" w14:textId="77777777" w:rsidR="00760F45" w:rsidRDefault="00760F45" w:rsidP="00760F45">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6DC34258" w14:textId="77777777" w:rsidR="00760F45" w:rsidRDefault="00760F45" w:rsidP="00760F45">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76D50B4D" w14:textId="77777777" w:rsidR="00760F45" w:rsidRDefault="00760F45" w:rsidP="00760F45">
      <w:pPr>
        <w:ind w:left="210" w:hangingChars="100" w:hanging="210"/>
      </w:pPr>
      <w:r>
        <w:rPr>
          <w:rFonts w:hint="eastAsia"/>
        </w:rPr>
        <w:t>４　役員等が、暴力団又は暴力団員であることを知りながらこれと社会的に非難されるべき関係を有しているとき</w:t>
      </w:r>
    </w:p>
    <w:p w14:paraId="661F77F1" w14:textId="77777777" w:rsidR="00760F45" w:rsidRPr="00F44484" w:rsidRDefault="00760F45" w:rsidP="00760F45">
      <w:pPr>
        <w:ind w:left="210" w:right="44" w:hangingChars="100" w:hanging="210"/>
        <w:rPr>
          <w:rFonts w:ascii="ＭＳ ゴシック" w:eastAsia="ＭＳ ゴシック" w:hAnsi="ＭＳ ゴシック"/>
          <w:szCs w:val="21"/>
        </w:rPr>
      </w:pPr>
    </w:p>
    <w:p w14:paraId="604932D6" w14:textId="77777777" w:rsidR="007A07C1" w:rsidRPr="00760F45" w:rsidRDefault="007A07C1" w:rsidP="00096566">
      <w:pPr>
        <w:widowControl/>
        <w:spacing w:line="400" w:lineRule="exact"/>
        <w:ind w:left="220" w:hangingChars="100" w:hanging="220"/>
        <w:jc w:val="left"/>
        <w:rPr>
          <w:rFonts w:asciiTheme="majorEastAsia" w:eastAsiaTheme="majorEastAsia" w:hAnsiTheme="majorEastAsia"/>
          <w:sz w:val="22"/>
        </w:rPr>
      </w:pPr>
    </w:p>
    <w:sectPr w:rsidR="007A07C1" w:rsidRPr="00760F45" w:rsidSect="00BC5407">
      <w:footerReference w:type="default" r:id="rId8"/>
      <w:pgSz w:w="11906" w:h="16838"/>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4D07" w14:textId="77777777" w:rsidR="00E459C1" w:rsidRDefault="00E459C1" w:rsidP="003C0825">
      <w:r>
        <w:separator/>
      </w:r>
    </w:p>
  </w:endnote>
  <w:endnote w:type="continuationSeparator" w:id="0">
    <w:p w14:paraId="1554E3A1" w14:textId="77777777" w:rsidR="00E459C1" w:rsidRDefault="00E459C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29858"/>
      <w:docPartObj>
        <w:docPartGallery w:val="Page Numbers (Bottom of Page)"/>
        <w:docPartUnique/>
      </w:docPartObj>
    </w:sdtPr>
    <w:sdtContent>
      <w:p w14:paraId="4442E858" w14:textId="6F0F0F7A" w:rsidR="0002516D" w:rsidRDefault="0002516D">
        <w:pPr>
          <w:pStyle w:val="a5"/>
          <w:jc w:val="center"/>
        </w:pPr>
        <w:r>
          <w:fldChar w:fldCharType="begin"/>
        </w:r>
        <w:r>
          <w:instrText>PAGE   \* MERGEFORMAT</w:instrText>
        </w:r>
        <w:r>
          <w:fldChar w:fldCharType="separate"/>
        </w:r>
        <w:r w:rsidR="00D868EC" w:rsidRPr="00D868EC">
          <w:rPr>
            <w:noProof/>
            <w:lang w:val="ja-JP"/>
          </w:rPr>
          <w:t>10</w:t>
        </w:r>
        <w:r>
          <w:fldChar w:fldCharType="end"/>
        </w:r>
      </w:p>
    </w:sdtContent>
  </w:sdt>
  <w:p w14:paraId="55D8418C" w14:textId="77777777" w:rsidR="0002516D" w:rsidRDefault="000251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9B56" w14:textId="77777777" w:rsidR="00E459C1" w:rsidRDefault="00E459C1" w:rsidP="003C0825">
      <w:r>
        <w:separator/>
      </w:r>
    </w:p>
  </w:footnote>
  <w:footnote w:type="continuationSeparator" w:id="0">
    <w:p w14:paraId="10D53055" w14:textId="77777777" w:rsidR="00E459C1" w:rsidRDefault="00E459C1"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4F5"/>
    <w:multiLevelType w:val="hybridMultilevel"/>
    <w:tmpl w:val="AA340A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C383B"/>
    <w:multiLevelType w:val="hybridMultilevel"/>
    <w:tmpl w:val="C8AC1EE8"/>
    <w:lvl w:ilvl="0" w:tplc="7B529E1A">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1F774BAF"/>
    <w:multiLevelType w:val="hybridMultilevel"/>
    <w:tmpl w:val="7076C89A"/>
    <w:lvl w:ilvl="0" w:tplc="507C1E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4A6310"/>
    <w:multiLevelType w:val="hybridMultilevel"/>
    <w:tmpl w:val="819832AE"/>
    <w:lvl w:ilvl="0" w:tplc="6C8A6F5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28BD1AE9"/>
    <w:multiLevelType w:val="hybridMultilevel"/>
    <w:tmpl w:val="2F264D20"/>
    <w:lvl w:ilvl="0" w:tplc="28F0D000">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 w15:restartNumberingAfterBreak="0">
    <w:nsid w:val="2F2B48C0"/>
    <w:multiLevelType w:val="hybridMultilevel"/>
    <w:tmpl w:val="88C8EC4C"/>
    <w:lvl w:ilvl="0" w:tplc="04090019">
      <w:start w:val="1"/>
      <w:numFmt w:val="irohaFullWidth"/>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6" w15:restartNumberingAfterBreak="0">
    <w:nsid w:val="35DE3EC2"/>
    <w:multiLevelType w:val="hybridMultilevel"/>
    <w:tmpl w:val="203E4DAE"/>
    <w:lvl w:ilvl="0" w:tplc="6DC0C0A0">
      <w:start w:val="1"/>
      <w:numFmt w:val="decimalEnclosedCircle"/>
      <w:lvlText w:val="%1"/>
      <w:lvlJc w:val="left"/>
      <w:pPr>
        <w:ind w:left="562" w:hanging="420"/>
      </w:pPr>
      <w:rPr>
        <w:rFonts w:ascii="ＭＳ ゴシック" w:eastAsia="ＭＳ ゴシック" w:hAnsi="ＭＳ ゴシック" w:cstheme="minorBidi"/>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B8E4A40"/>
    <w:multiLevelType w:val="hybridMultilevel"/>
    <w:tmpl w:val="C9ECDDB2"/>
    <w:lvl w:ilvl="0" w:tplc="1AEAF1DA">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8" w15:restartNumberingAfterBreak="0">
    <w:nsid w:val="4BC51A2B"/>
    <w:multiLevelType w:val="hybridMultilevel"/>
    <w:tmpl w:val="4E6C19A0"/>
    <w:lvl w:ilvl="0" w:tplc="0176555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4C51165D"/>
    <w:multiLevelType w:val="hybridMultilevel"/>
    <w:tmpl w:val="289AF2F4"/>
    <w:lvl w:ilvl="0" w:tplc="20FCBF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80AC7"/>
    <w:multiLevelType w:val="hybridMultilevel"/>
    <w:tmpl w:val="3F3EC314"/>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3BC114C"/>
    <w:multiLevelType w:val="hybridMultilevel"/>
    <w:tmpl w:val="11322202"/>
    <w:lvl w:ilvl="0" w:tplc="55F062C8">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2" w15:restartNumberingAfterBreak="0">
    <w:nsid w:val="5A5B2E88"/>
    <w:multiLevelType w:val="hybridMultilevel"/>
    <w:tmpl w:val="76B691BC"/>
    <w:lvl w:ilvl="0" w:tplc="3B686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872C79"/>
    <w:multiLevelType w:val="hybridMultilevel"/>
    <w:tmpl w:val="BD9825C0"/>
    <w:lvl w:ilvl="0" w:tplc="1CB4A35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4" w15:restartNumberingAfterBreak="0">
    <w:nsid w:val="67A91575"/>
    <w:multiLevelType w:val="hybridMultilevel"/>
    <w:tmpl w:val="DDE659A2"/>
    <w:lvl w:ilvl="0" w:tplc="69241D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AA4776"/>
    <w:multiLevelType w:val="hybridMultilevel"/>
    <w:tmpl w:val="4CE41DBA"/>
    <w:lvl w:ilvl="0" w:tplc="CBA27EEE">
      <w:start w:val="1"/>
      <w:numFmt w:val="decimalEnclosedCircle"/>
      <w:lvlText w:val="%1"/>
      <w:lvlJc w:val="left"/>
      <w:pPr>
        <w:ind w:left="650" w:hanging="360"/>
      </w:pPr>
      <w:rPr>
        <w:rFonts w:asciiTheme="majorEastAsia" w:eastAsiaTheme="majorEastAsia" w:hAnsiTheme="majorEastAsia" w:cstheme="minorBidi"/>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num w:numId="1" w16cid:durableId="340669507">
    <w:abstractNumId w:val="2"/>
  </w:num>
  <w:num w:numId="2" w16cid:durableId="2114201370">
    <w:abstractNumId w:val="10"/>
  </w:num>
  <w:num w:numId="3" w16cid:durableId="979310695">
    <w:abstractNumId w:val="5"/>
  </w:num>
  <w:num w:numId="4" w16cid:durableId="59980687">
    <w:abstractNumId w:val="13"/>
  </w:num>
  <w:num w:numId="5" w16cid:durableId="358049556">
    <w:abstractNumId w:val="12"/>
  </w:num>
  <w:num w:numId="6" w16cid:durableId="1660575227">
    <w:abstractNumId w:val="7"/>
  </w:num>
  <w:num w:numId="7" w16cid:durableId="1792825438">
    <w:abstractNumId w:val="6"/>
  </w:num>
  <w:num w:numId="8" w16cid:durableId="1008025243">
    <w:abstractNumId w:val="4"/>
  </w:num>
  <w:num w:numId="9" w16cid:durableId="1425690631">
    <w:abstractNumId w:val="8"/>
  </w:num>
  <w:num w:numId="10" w16cid:durableId="802039176">
    <w:abstractNumId w:val="1"/>
  </w:num>
  <w:num w:numId="11" w16cid:durableId="928199396">
    <w:abstractNumId w:val="15"/>
  </w:num>
  <w:num w:numId="12" w16cid:durableId="1683817151">
    <w:abstractNumId w:val="3"/>
  </w:num>
  <w:num w:numId="13" w16cid:durableId="331950812">
    <w:abstractNumId w:val="11"/>
  </w:num>
  <w:num w:numId="14" w16cid:durableId="613947856">
    <w:abstractNumId w:val="14"/>
  </w:num>
  <w:num w:numId="15" w16cid:durableId="1561749483">
    <w:abstractNumId w:val="0"/>
  </w:num>
  <w:num w:numId="16" w16cid:durableId="1736971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15"/>
    <w:rsid w:val="0000250F"/>
    <w:rsid w:val="00004EB3"/>
    <w:rsid w:val="00006465"/>
    <w:rsid w:val="0002516D"/>
    <w:rsid w:val="00025C62"/>
    <w:rsid w:val="000269F8"/>
    <w:rsid w:val="000309F0"/>
    <w:rsid w:val="00030C86"/>
    <w:rsid w:val="00034D9C"/>
    <w:rsid w:val="0003667D"/>
    <w:rsid w:val="000443E1"/>
    <w:rsid w:val="000444C5"/>
    <w:rsid w:val="00050354"/>
    <w:rsid w:val="00053211"/>
    <w:rsid w:val="00054D60"/>
    <w:rsid w:val="0006504B"/>
    <w:rsid w:val="00066838"/>
    <w:rsid w:val="00070649"/>
    <w:rsid w:val="00070D67"/>
    <w:rsid w:val="000776B8"/>
    <w:rsid w:val="00085D13"/>
    <w:rsid w:val="000955A6"/>
    <w:rsid w:val="00096566"/>
    <w:rsid w:val="000A0F46"/>
    <w:rsid w:val="000B133F"/>
    <w:rsid w:val="000B1550"/>
    <w:rsid w:val="000B3F88"/>
    <w:rsid w:val="000B5670"/>
    <w:rsid w:val="000B5BA0"/>
    <w:rsid w:val="000B74FF"/>
    <w:rsid w:val="000D0E40"/>
    <w:rsid w:val="000D2B59"/>
    <w:rsid w:val="000E33D7"/>
    <w:rsid w:val="000F1993"/>
    <w:rsid w:val="000F4180"/>
    <w:rsid w:val="000F594D"/>
    <w:rsid w:val="000F5E09"/>
    <w:rsid w:val="001002DA"/>
    <w:rsid w:val="00101C6F"/>
    <w:rsid w:val="001024DE"/>
    <w:rsid w:val="00110025"/>
    <w:rsid w:val="0011725C"/>
    <w:rsid w:val="00120859"/>
    <w:rsid w:val="00120C36"/>
    <w:rsid w:val="00125003"/>
    <w:rsid w:val="00137EAC"/>
    <w:rsid w:val="00140E3D"/>
    <w:rsid w:val="00142462"/>
    <w:rsid w:val="001459D4"/>
    <w:rsid w:val="00145DE5"/>
    <w:rsid w:val="00152854"/>
    <w:rsid w:val="001566B9"/>
    <w:rsid w:val="00162BB9"/>
    <w:rsid w:val="001776BF"/>
    <w:rsid w:val="00186EED"/>
    <w:rsid w:val="0019512B"/>
    <w:rsid w:val="00195A2C"/>
    <w:rsid w:val="001A3C25"/>
    <w:rsid w:val="001A6DB8"/>
    <w:rsid w:val="001B0189"/>
    <w:rsid w:val="001B0912"/>
    <w:rsid w:val="001B6895"/>
    <w:rsid w:val="001B6DB7"/>
    <w:rsid w:val="001C2765"/>
    <w:rsid w:val="001C35A1"/>
    <w:rsid w:val="001C57E7"/>
    <w:rsid w:val="001D327B"/>
    <w:rsid w:val="001D4DDD"/>
    <w:rsid w:val="001E3B64"/>
    <w:rsid w:val="002036F2"/>
    <w:rsid w:val="00210FA8"/>
    <w:rsid w:val="00227D66"/>
    <w:rsid w:val="00235721"/>
    <w:rsid w:val="00235868"/>
    <w:rsid w:val="0023620A"/>
    <w:rsid w:val="00245272"/>
    <w:rsid w:val="002460B7"/>
    <w:rsid w:val="00247314"/>
    <w:rsid w:val="00247596"/>
    <w:rsid w:val="00250F31"/>
    <w:rsid w:val="00256015"/>
    <w:rsid w:val="00256B59"/>
    <w:rsid w:val="00262676"/>
    <w:rsid w:val="00283540"/>
    <w:rsid w:val="0028359F"/>
    <w:rsid w:val="002965DD"/>
    <w:rsid w:val="002A4B91"/>
    <w:rsid w:val="002A4CDB"/>
    <w:rsid w:val="002B781B"/>
    <w:rsid w:val="002C51AE"/>
    <w:rsid w:val="002D282C"/>
    <w:rsid w:val="002E5482"/>
    <w:rsid w:val="002E54C1"/>
    <w:rsid w:val="002F1CAC"/>
    <w:rsid w:val="002F40D8"/>
    <w:rsid w:val="0030494D"/>
    <w:rsid w:val="003057C3"/>
    <w:rsid w:val="00310D1E"/>
    <w:rsid w:val="00312D76"/>
    <w:rsid w:val="003177AF"/>
    <w:rsid w:val="003227AF"/>
    <w:rsid w:val="00334256"/>
    <w:rsid w:val="003441F0"/>
    <w:rsid w:val="0035065A"/>
    <w:rsid w:val="0035309B"/>
    <w:rsid w:val="00354B5C"/>
    <w:rsid w:val="00355762"/>
    <w:rsid w:val="0035773D"/>
    <w:rsid w:val="00362E8C"/>
    <w:rsid w:val="00371655"/>
    <w:rsid w:val="003859D7"/>
    <w:rsid w:val="003871FF"/>
    <w:rsid w:val="00393D6B"/>
    <w:rsid w:val="003A3957"/>
    <w:rsid w:val="003A54B8"/>
    <w:rsid w:val="003A7F49"/>
    <w:rsid w:val="003B4E0B"/>
    <w:rsid w:val="003C03E5"/>
    <w:rsid w:val="003C0825"/>
    <w:rsid w:val="003C2371"/>
    <w:rsid w:val="003C64FB"/>
    <w:rsid w:val="003D0309"/>
    <w:rsid w:val="003D277E"/>
    <w:rsid w:val="003D7A8F"/>
    <w:rsid w:val="003E1241"/>
    <w:rsid w:val="003F0521"/>
    <w:rsid w:val="003F7FF1"/>
    <w:rsid w:val="00404178"/>
    <w:rsid w:val="00410B29"/>
    <w:rsid w:val="004360D7"/>
    <w:rsid w:val="00436BFA"/>
    <w:rsid w:val="00445987"/>
    <w:rsid w:val="00445B7F"/>
    <w:rsid w:val="004616E3"/>
    <w:rsid w:val="004627CC"/>
    <w:rsid w:val="00464019"/>
    <w:rsid w:val="00464F4A"/>
    <w:rsid w:val="004652D4"/>
    <w:rsid w:val="0047029B"/>
    <w:rsid w:val="004728C8"/>
    <w:rsid w:val="004756E0"/>
    <w:rsid w:val="00476276"/>
    <w:rsid w:val="0048300D"/>
    <w:rsid w:val="00486A41"/>
    <w:rsid w:val="004938A3"/>
    <w:rsid w:val="004A0E53"/>
    <w:rsid w:val="004A392A"/>
    <w:rsid w:val="004A43AA"/>
    <w:rsid w:val="004A7170"/>
    <w:rsid w:val="004B1727"/>
    <w:rsid w:val="004B5B98"/>
    <w:rsid w:val="004B6891"/>
    <w:rsid w:val="004B75BE"/>
    <w:rsid w:val="004D1E3C"/>
    <w:rsid w:val="004E7DF5"/>
    <w:rsid w:val="004F7214"/>
    <w:rsid w:val="005102B5"/>
    <w:rsid w:val="005115DE"/>
    <w:rsid w:val="0051386C"/>
    <w:rsid w:val="0051515D"/>
    <w:rsid w:val="0052300D"/>
    <w:rsid w:val="00526563"/>
    <w:rsid w:val="00526E5C"/>
    <w:rsid w:val="00527B4E"/>
    <w:rsid w:val="005304B7"/>
    <w:rsid w:val="0053524E"/>
    <w:rsid w:val="00540357"/>
    <w:rsid w:val="00547DEE"/>
    <w:rsid w:val="00551D1C"/>
    <w:rsid w:val="00553CC8"/>
    <w:rsid w:val="005547B9"/>
    <w:rsid w:val="0055721E"/>
    <w:rsid w:val="00562093"/>
    <w:rsid w:val="0056477D"/>
    <w:rsid w:val="00567528"/>
    <w:rsid w:val="0057408E"/>
    <w:rsid w:val="0057414B"/>
    <w:rsid w:val="00580CE3"/>
    <w:rsid w:val="005912E9"/>
    <w:rsid w:val="00592C54"/>
    <w:rsid w:val="00593440"/>
    <w:rsid w:val="00593C16"/>
    <w:rsid w:val="005B3F99"/>
    <w:rsid w:val="005C0DD2"/>
    <w:rsid w:val="005C3BEC"/>
    <w:rsid w:val="005C67E8"/>
    <w:rsid w:val="005D1F6D"/>
    <w:rsid w:val="005D2568"/>
    <w:rsid w:val="005D374E"/>
    <w:rsid w:val="005E2EE6"/>
    <w:rsid w:val="005E6ACD"/>
    <w:rsid w:val="005E70D2"/>
    <w:rsid w:val="006025CF"/>
    <w:rsid w:val="006031D1"/>
    <w:rsid w:val="00605916"/>
    <w:rsid w:val="0060695E"/>
    <w:rsid w:val="00610683"/>
    <w:rsid w:val="00625FED"/>
    <w:rsid w:val="00626B05"/>
    <w:rsid w:val="00633607"/>
    <w:rsid w:val="00634302"/>
    <w:rsid w:val="0063579D"/>
    <w:rsid w:val="006425E7"/>
    <w:rsid w:val="00645F38"/>
    <w:rsid w:val="00653B63"/>
    <w:rsid w:val="0065547A"/>
    <w:rsid w:val="006574CE"/>
    <w:rsid w:val="00662BF2"/>
    <w:rsid w:val="0066439D"/>
    <w:rsid w:val="00665D13"/>
    <w:rsid w:val="00673ED5"/>
    <w:rsid w:val="00683802"/>
    <w:rsid w:val="00690B25"/>
    <w:rsid w:val="00693841"/>
    <w:rsid w:val="00696A4C"/>
    <w:rsid w:val="006A1C63"/>
    <w:rsid w:val="006A5C0E"/>
    <w:rsid w:val="006B4730"/>
    <w:rsid w:val="006C0C50"/>
    <w:rsid w:val="006C2D91"/>
    <w:rsid w:val="006D03B1"/>
    <w:rsid w:val="006D04CB"/>
    <w:rsid w:val="006D33A8"/>
    <w:rsid w:val="006D68D4"/>
    <w:rsid w:val="006E3B19"/>
    <w:rsid w:val="006E41C4"/>
    <w:rsid w:val="006E7CA2"/>
    <w:rsid w:val="006F0F9B"/>
    <w:rsid w:val="00700F95"/>
    <w:rsid w:val="007020A5"/>
    <w:rsid w:val="00706882"/>
    <w:rsid w:val="00730C61"/>
    <w:rsid w:val="0073658E"/>
    <w:rsid w:val="00744659"/>
    <w:rsid w:val="00747C22"/>
    <w:rsid w:val="00747CEE"/>
    <w:rsid w:val="00751B5E"/>
    <w:rsid w:val="00751F2F"/>
    <w:rsid w:val="007529AF"/>
    <w:rsid w:val="00760F45"/>
    <w:rsid w:val="00762072"/>
    <w:rsid w:val="00773A3C"/>
    <w:rsid w:val="00780A21"/>
    <w:rsid w:val="0079159D"/>
    <w:rsid w:val="0079574A"/>
    <w:rsid w:val="00796258"/>
    <w:rsid w:val="00797316"/>
    <w:rsid w:val="007A07C1"/>
    <w:rsid w:val="007B3CCC"/>
    <w:rsid w:val="007B51FD"/>
    <w:rsid w:val="007B56FC"/>
    <w:rsid w:val="007B7483"/>
    <w:rsid w:val="007C160A"/>
    <w:rsid w:val="007C237F"/>
    <w:rsid w:val="007C4D28"/>
    <w:rsid w:val="007C59ED"/>
    <w:rsid w:val="007C6525"/>
    <w:rsid w:val="007D1EA5"/>
    <w:rsid w:val="007E73F4"/>
    <w:rsid w:val="007F0B80"/>
    <w:rsid w:val="007F1FAB"/>
    <w:rsid w:val="007F590B"/>
    <w:rsid w:val="00805DEE"/>
    <w:rsid w:val="008247C5"/>
    <w:rsid w:val="008260D5"/>
    <w:rsid w:val="00833D12"/>
    <w:rsid w:val="00837CB9"/>
    <w:rsid w:val="00844EA9"/>
    <w:rsid w:val="0085012E"/>
    <w:rsid w:val="00851DDE"/>
    <w:rsid w:val="008546B2"/>
    <w:rsid w:val="0086016D"/>
    <w:rsid w:val="008618AF"/>
    <w:rsid w:val="00864959"/>
    <w:rsid w:val="008652BE"/>
    <w:rsid w:val="00867B04"/>
    <w:rsid w:val="008728C4"/>
    <w:rsid w:val="0087608C"/>
    <w:rsid w:val="008765A4"/>
    <w:rsid w:val="00886C8B"/>
    <w:rsid w:val="008925DD"/>
    <w:rsid w:val="00896103"/>
    <w:rsid w:val="00897077"/>
    <w:rsid w:val="008A2F4B"/>
    <w:rsid w:val="008A6569"/>
    <w:rsid w:val="008B177C"/>
    <w:rsid w:val="008B3B76"/>
    <w:rsid w:val="008B3EA5"/>
    <w:rsid w:val="008D3365"/>
    <w:rsid w:val="008D3E11"/>
    <w:rsid w:val="008D502A"/>
    <w:rsid w:val="008D63A8"/>
    <w:rsid w:val="008E255F"/>
    <w:rsid w:val="008E42B5"/>
    <w:rsid w:val="008E46F7"/>
    <w:rsid w:val="008E4B14"/>
    <w:rsid w:val="008F01EE"/>
    <w:rsid w:val="008F7718"/>
    <w:rsid w:val="0090097E"/>
    <w:rsid w:val="00901DD8"/>
    <w:rsid w:val="0090274B"/>
    <w:rsid w:val="00907B8F"/>
    <w:rsid w:val="00911FDD"/>
    <w:rsid w:val="00913819"/>
    <w:rsid w:val="0093173B"/>
    <w:rsid w:val="009364D1"/>
    <w:rsid w:val="00957294"/>
    <w:rsid w:val="009663DF"/>
    <w:rsid w:val="00975CCE"/>
    <w:rsid w:val="00986BC1"/>
    <w:rsid w:val="0099630C"/>
    <w:rsid w:val="009A0571"/>
    <w:rsid w:val="009A1545"/>
    <w:rsid w:val="009A6CC7"/>
    <w:rsid w:val="009A713A"/>
    <w:rsid w:val="009B36B7"/>
    <w:rsid w:val="009B739E"/>
    <w:rsid w:val="009C0B36"/>
    <w:rsid w:val="009D4944"/>
    <w:rsid w:val="009D6519"/>
    <w:rsid w:val="009E1743"/>
    <w:rsid w:val="009E3AF8"/>
    <w:rsid w:val="009E5A63"/>
    <w:rsid w:val="009F06D2"/>
    <w:rsid w:val="00A0335E"/>
    <w:rsid w:val="00A074A5"/>
    <w:rsid w:val="00A12692"/>
    <w:rsid w:val="00A13C31"/>
    <w:rsid w:val="00A145B4"/>
    <w:rsid w:val="00A203D4"/>
    <w:rsid w:val="00A21D90"/>
    <w:rsid w:val="00A35315"/>
    <w:rsid w:val="00A430E6"/>
    <w:rsid w:val="00A44336"/>
    <w:rsid w:val="00A5059A"/>
    <w:rsid w:val="00A56ED9"/>
    <w:rsid w:val="00A602B1"/>
    <w:rsid w:val="00A6202F"/>
    <w:rsid w:val="00A635CB"/>
    <w:rsid w:val="00A67FCF"/>
    <w:rsid w:val="00A85CC4"/>
    <w:rsid w:val="00A93AB9"/>
    <w:rsid w:val="00AC1156"/>
    <w:rsid w:val="00AC55C8"/>
    <w:rsid w:val="00AC765E"/>
    <w:rsid w:val="00AD1423"/>
    <w:rsid w:val="00AD3837"/>
    <w:rsid w:val="00AD79E1"/>
    <w:rsid w:val="00AE2ECF"/>
    <w:rsid w:val="00AE717D"/>
    <w:rsid w:val="00AF3E53"/>
    <w:rsid w:val="00AF6E8E"/>
    <w:rsid w:val="00B0039D"/>
    <w:rsid w:val="00B06151"/>
    <w:rsid w:val="00B1592C"/>
    <w:rsid w:val="00B229C7"/>
    <w:rsid w:val="00B23212"/>
    <w:rsid w:val="00B23D1A"/>
    <w:rsid w:val="00B2539B"/>
    <w:rsid w:val="00B344C0"/>
    <w:rsid w:val="00B52682"/>
    <w:rsid w:val="00B53E3B"/>
    <w:rsid w:val="00B54CCD"/>
    <w:rsid w:val="00B6123C"/>
    <w:rsid w:val="00B7007F"/>
    <w:rsid w:val="00B77C74"/>
    <w:rsid w:val="00B8025F"/>
    <w:rsid w:val="00B848FC"/>
    <w:rsid w:val="00B85E3F"/>
    <w:rsid w:val="00B86EC0"/>
    <w:rsid w:val="00B9198F"/>
    <w:rsid w:val="00B91CBC"/>
    <w:rsid w:val="00B953F4"/>
    <w:rsid w:val="00BA2DA0"/>
    <w:rsid w:val="00BB2EEF"/>
    <w:rsid w:val="00BB44FF"/>
    <w:rsid w:val="00BB644F"/>
    <w:rsid w:val="00BC5407"/>
    <w:rsid w:val="00BC7714"/>
    <w:rsid w:val="00BD3755"/>
    <w:rsid w:val="00BD7128"/>
    <w:rsid w:val="00BE33EB"/>
    <w:rsid w:val="00BE3F5D"/>
    <w:rsid w:val="00BF09F7"/>
    <w:rsid w:val="00BF1007"/>
    <w:rsid w:val="00BF7D51"/>
    <w:rsid w:val="00C00AB0"/>
    <w:rsid w:val="00C02A96"/>
    <w:rsid w:val="00C03C93"/>
    <w:rsid w:val="00C10852"/>
    <w:rsid w:val="00C11A32"/>
    <w:rsid w:val="00C13BAB"/>
    <w:rsid w:val="00C149B8"/>
    <w:rsid w:val="00C172BE"/>
    <w:rsid w:val="00C2054C"/>
    <w:rsid w:val="00C22242"/>
    <w:rsid w:val="00C225B8"/>
    <w:rsid w:val="00C260B1"/>
    <w:rsid w:val="00C54924"/>
    <w:rsid w:val="00C55DEF"/>
    <w:rsid w:val="00C76DF8"/>
    <w:rsid w:val="00C9230B"/>
    <w:rsid w:val="00CA08F8"/>
    <w:rsid w:val="00CA0D50"/>
    <w:rsid w:val="00CA30B8"/>
    <w:rsid w:val="00CA3DEB"/>
    <w:rsid w:val="00CA3FB9"/>
    <w:rsid w:val="00CA67C7"/>
    <w:rsid w:val="00CB359B"/>
    <w:rsid w:val="00CC30C1"/>
    <w:rsid w:val="00CD4021"/>
    <w:rsid w:val="00CD6A57"/>
    <w:rsid w:val="00CE1383"/>
    <w:rsid w:val="00CE1D05"/>
    <w:rsid w:val="00CE421F"/>
    <w:rsid w:val="00CF4A83"/>
    <w:rsid w:val="00D17A42"/>
    <w:rsid w:val="00D230DC"/>
    <w:rsid w:val="00D31828"/>
    <w:rsid w:val="00D34CED"/>
    <w:rsid w:val="00D40ADB"/>
    <w:rsid w:val="00D426FC"/>
    <w:rsid w:val="00D44323"/>
    <w:rsid w:val="00D55C5A"/>
    <w:rsid w:val="00D60A8E"/>
    <w:rsid w:val="00D610B2"/>
    <w:rsid w:val="00D657AA"/>
    <w:rsid w:val="00D70309"/>
    <w:rsid w:val="00D740BA"/>
    <w:rsid w:val="00D743CB"/>
    <w:rsid w:val="00D75341"/>
    <w:rsid w:val="00D76B8B"/>
    <w:rsid w:val="00D81F4D"/>
    <w:rsid w:val="00D847DE"/>
    <w:rsid w:val="00D84AEC"/>
    <w:rsid w:val="00D868EC"/>
    <w:rsid w:val="00D94B0B"/>
    <w:rsid w:val="00D97228"/>
    <w:rsid w:val="00DA0EA0"/>
    <w:rsid w:val="00DA0FBE"/>
    <w:rsid w:val="00DA4597"/>
    <w:rsid w:val="00DB53F2"/>
    <w:rsid w:val="00DB627B"/>
    <w:rsid w:val="00DB67AB"/>
    <w:rsid w:val="00DC1B1C"/>
    <w:rsid w:val="00DD0E7D"/>
    <w:rsid w:val="00DD0EC8"/>
    <w:rsid w:val="00DD2191"/>
    <w:rsid w:val="00DD68C2"/>
    <w:rsid w:val="00DD75C8"/>
    <w:rsid w:val="00DD7DF0"/>
    <w:rsid w:val="00DE0982"/>
    <w:rsid w:val="00DE4BBF"/>
    <w:rsid w:val="00DF0A61"/>
    <w:rsid w:val="00DF2D6D"/>
    <w:rsid w:val="00DF3C60"/>
    <w:rsid w:val="00E00008"/>
    <w:rsid w:val="00E00F2C"/>
    <w:rsid w:val="00E01F92"/>
    <w:rsid w:val="00E021C0"/>
    <w:rsid w:val="00E03EFA"/>
    <w:rsid w:val="00E209CA"/>
    <w:rsid w:val="00E220E9"/>
    <w:rsid w:val="00E25DB4"/>
    <w:rsid w:val="00E32646"/>
    <w:rsid w:val="00E378AF"/>
    <w:rsid w:val="00E40C4C"/>
    <w:rsid w:val="00E41730"/>
    <w:rsid w:val="00E44117"/>
    <w:rsid w:val="00E459C1"/>
    <w:rsid w:val="00E47420"/>
    <w:rsid w:val="00E607D2"/>
    <w:rsid w:val="00E6430E"/>
    <w:rsid w:val="00E644D8"/>
    <w:rsid w:val="00E64B45"/>
    <w:rsid w:val="00E72626"/>
    <w:rsid w:val="00E73C3D"/>
    <w:rsid w:val="00E75F19"/>
    <w:rsid w:val="00E76E35"/>
    <w:rsid w:val="00E771FA"/>
    <w:rsid w:val="00E928BF"/>
    <w:rsid w:val="00E976C8"/>
    <w:rsid w:val="00E97F6C"/>
    <w:rsid w:val="00EA7894"/>
    <w:rsid w:val="00EB49BA"/>
    <w:rsid w:val="00EB49E0"/>
    <w:rsid w:val="00EC3050"/>
    <w:rsid w:val="00EC516A"/>
    <w:rsid w:val="00ED251E"/>
    <w:rsid w:val="00ED2528"/>
    <w:rsid w:val="00EE01D4"/>
    <w:rsid w:val="00EE2C10"/>
    <w:rsid w:val="00EE49DB"/>
    <w:rsid w:val="00EE4ADC"/>
    <w:rsid w:val="00EE6B8F"/>
    <w:rsid w:val="00EE739C"/>
    <w:rsid w:val="00F00430"/>
    <w:rsid w:val="00F01460"/>
    <w:rsid w:val="00F01B71"/>
    <w:rsid w:val="00F0433F"/>
    <w:rsid w:val="00F11739"/>
    <w:rsid w:val="00F12CD6"/>
    <w:rsid w:val="00F1755E"/>
    <w:rsid w:val="00F22683"/>
    <w:rsid w:val="00F233B2"/>
    <w:rsid w:val="00F23F04"/>
    <w:rsid w:val="00F324A3"/>
    <w:rsid w:val="00F40C4C"/>
    <w:rsid w:val="00F41D51"/>
    <w:rsid w:val="00F4441F"/>
    <w:rsid w:val="00F5065C"/>
    <w:rsid w:val="00F56304"/>
    <w:rsid w:val="00F5739E"/>
    <w:rsid w:val="00F7120C"/>
    <w:rsid w:val="00F72859"/>
    <w:rsid w:val="00F77D86"/>
    <w:rsid w:val="00F84AFA"/>
    <w:rsid w:val="00F86686"/>
    <w:rsid w:val="00F90D74"/>
    <w:rsid w:val="00F93EA3"/>
    <w:rsid w:val="00F95B87"/>
    <w:rsid w:val="00F96C58"/>
    <w:rsid w:val="00F97079"/>
    <w:rsid w:val="00FA0B5F"/>
    <w:rsid w:val="00FA3451"/>
    <w:rsid w:val="00FA5295"/>
    <w:rsid w:val="00FC25AE"/>
    <w:rsid w:val="00FD0D80"/>
    <w:rsid w:val="00FD2094"/>
    <w:rsid w:val="00FD3DC5"/>
    <w:rsid w:val="00FD6C77"/>
    <w:rsid w:val="00FF32DC"/>
    <w:rsid w:val="00FF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4E0B9"/>
  <w15:docId w15:val="{A2252503-BC9B-4C50-A9E9-43EEC495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897077"/>
  </w:style>
  <w:style w:type="character" w:customStyle="1" w:styleId="a8">
    <w:name w:val="日付 (文字)"/>
    <w:basedOn w:val="a0"/>
    <w:link w:val="a7"/>
    <w:uiPriority w:val="99"/>
    <w:semiHidden/>
    <w:rsid w:val="00897077"/>
  </w:style>
  <w:style w:type="table" w:styleId="a9">
    <w:name w:val="Table Grid"/>
    <w:basedOn w:val="a1"/>
    <w:uiPriority w:val="59"/>
    <w:rsid w:val="004A3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15DE"/>
    <w:pPr>
      <w:ind w:leftChars="400" w:left="840"/>
    </w:pPr>
  </w:style>
  <w:style w:type="paragraph" w:styleId="ab">
    <w:name w:val="Balloon Text"/>
    <w:basedOn w:val="a"/>
    <w:link w:val="ac"/>
    <w:uiPriority w:val="99"/>
    <w:semiHidden/>
    <w:unhideWhenUsed/>
    <w:rsid w:val="0011002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1002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0335E"/>
    <w:rPr>
      <w:sz w:val="18"/>
      <w:szCs w:val="18"/>
    </w:rPr>
  </w:style>
  <w:style w:type="paragraph" w:styleId="ae">
    <w:name w:val="annotation text"/>
    <w:basedOn w:val="a"/>
    <w:link w:val="af"/>
    <w:uiPriority w:val="99"/>
    <w:semiHidden/>
    <w:unhideWhenUsed/>
    <w:rsid w:val="00A0335E"/>
    <w:pPr>
      <w:jc w:val="left"/>
    </w:pPr>
  </w:style>
  <w:style w:type="character" w:customStyle="1" w:styleId="af">
    <w:name w:val="コメント文字列 (文字)"/>
    <w:basedOn w:val="a0"/>
    <w:link w:val="ae"/>
    <w:uiPriority w:val="99"/>
    <w:semiHidden/>
    <w:rsid w:val="00A0335E"/>
  </w:style>
  <w:style w:type="paragraph" w:styleId="af0">
    <w:name w:val="annotation subject"/>
    <w:basedOn w:val="ae"/>
    <w:next w:val="ae"/>
    <w:link w:val="af1"/>
    <w:uiPriority w:val="99"/>
    <w:semiHidden/>
    <w:unhideWhenUsed/>
    <w:rsid w:val="00A0335E"/>
    <w:rPr>
      <w:b/>
      <w:bCs/>
    </w:rPr>
  </w:style>
  <w:style w:type="character" w:customStyle="1" w:styleId="af1">
    <w:name w:val="コメント内容 (文字)"/>
    <w:basedOn w:val="af"/>
    <w:link w:val="af0"/>
    <w:uiPriority w:val="99"/>
    <w:semiHidden/>
    <w:rsid w:val="00A0335E"/>
    <w:rPr>
      <w:b/>
      <w:bCs/>
    </w:rPr>
  </w:style>
  <w:style w:type="paragraph" w:styleId="af2">
    <w:name w:val="Revision"/>
    <w:hidden/>
    <w:uiPriority w:val="99"/>
    <w:semiHidden/>
    <w:rsid w:val="0019512B"/>
  </w:style>
  <w:style w:type="paragraph" w:styleId="Web">
    <w:name w:val="Normal (Web)"/>
    <w:basedOn w:val="a"/>
    <w:uiPriority w:val="99"/>
    <w:semiHidden/>
    <w:unhideWhenUsed/>
    <w:rsid w:val="00B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36EB-2F6D-48E6-A1E2-E7EBD2CC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勇太 山岸</cp:lastModifiedBy>
  <cp:revision>10</cp:revision>
  <cp:lastPrinted>2019-12-24T23:04:00Z</cp:lastPrinted>
  <dcterms:created xsi:type="dcterms:W3CDTF">2022-08-23T16:44:00Z</dcterms:created>
  <dcterms:modified xsi:type="dcterms:W3CDTF">2023-07-19T02:38:00Z</dcterms:modified>
</cp:coreProperties>
</file>